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FA30E" w14:textId="77777777" w:rsidR="00780583" w:rsidRPr="00262D15" w:rsidRDefault="00780583" w:rsidP="00780583">
      <w:pPr>
        <w:pStyle w:val="Default"/>
        <w:jc w:val="center"/>
        <w:rPr>
          <w:caps/>
        </w:rPr>
      </w:pPr>
      <w:r w:rsidRPr="00262D15">
        <w:rPr>
          <w:b/>
          <w:bCs/>
          <w:caps/>
        </w:rPr>
        <w:t>University of Baltimore School of Law</w:t>
      </w:r>
    </w:p>
    <w:p w14:paraId="04CF407B" w14:textId="77777777" w:rsidR="00780583" w:rsidRPr="00262D15" w:rsidRDefault="008B745F" w:rsidP="00780583">
      <w:pPr>
        <w:pStyle w:val="Default"/>
        <w:jc w:val="center"/>
        <w:rPr>
          <w:caps/>
        </w:rPr>
      </w:pPr>
      <w:r>
        <w:rPr>
          <w:b/>
          <w:bCs/>
          <w:caps/>
        </w:rPr>
        <w:t>SPRING 2020</w:t>
      </w:r>
      <w:r w:rsidR="00780583">
        <w:rPr>
          <w:b/>
          <w:bCs/>
          <w:caps/>
        </w:rPr>
        <w:br/>
      </w:r>
    </w:p>
    <w:p w14:paraId="1DE973D8" w14:textId="77777777" w:rsidR="00780583" w:rsidRDefault="00780583" w:rsidP="00780583">
      <w:pPr>
        <w:pStyle w:val="Default"/>
        <w:rPr>
          <w:b/>
        </w:rPr>
      </w:pPr>
      <w:r>
        <w:tab/>
      </w:r>
      <w:r>
        <w:tab/>
      </w:r>
      <w:r>
        <w:tab/>
      </w:r>
      <w:r>
        <w:tab/>
      </w:r>
      <w:r w:rsidRPr="0003257F">
        <w:rPr>
          <w:b/>
        </w:rPr>
        <w:t xml:space="preserve">INTRODUCTION TO ADVOCACY  </w:t>
      </w:r>
      <w:r>
        <w:rPr>
          <w:b/>
        </w:rPr>
        <w:t xml:space="preserve"> </w:t>
      </w:r>
    </w:p>
    <w:p w14:paraId="200DF20C" w14:textId="77777777" w:rsidR="00780583" w:rsidRDefault="00780583" w:rsidP="00780583">
      <w:pPr>
        <w:pStyle w:val="Default"/>
        <w:rPr>
          <w:b/>
        </w:rPr>
      </w:pPr>
    </w:p>
    <w:p w14:paraId="609BEF30" w14:textId="77777777" w:rsidR="00F27850" w:rsidRDefault="006B05E1" w:rsidP="00780583">
      <w:pPr>
        <w:pStyle w:val="Default"/>
        <w:rPr>
          <w:b/>
        </w:rPr>
      </w:pPr>
      <w:r>
        <w:rPr>
          <w:b/>
        </w:rPr>
        <w:t>Course:  613</w:t>
      </w:r>
      <w:r w:rsidR="008B745F">
        <w:rPr>
          <w:b/>
        </w:rPr>
        <w:t xml:space="preserve"> (Monday/Wednesday</w:t>
      </w:r>
      <w:r w:rsidR="00806560">
        <w:rPr>
          <w:b/>
        </w:rPr>
        <w:t>; Sections</w:t>
      </w:r>
      <w:r w:rsidR="00F27850">
        <w:rPr>
          <w:b/>
        </w:rPr>
        <w:t xml:space="preserve"> 1E-5E).</w:t>
      </w:r>
    </w:p>
    <w:p w14:paraId="38641EA0" w14:textId="77777777" w:rsidR="00F27850" w:rsidRDefault="00F27850" w:rsidP="00780583">
      <w:pPr>
        <w:pStyle w:val="Default"/>
        <w:rPr>
          <w:b/>
        </w:rPr>
      </w:pPr>
    </w:p>
    <w:p w14:paraId="520B8243" w14:textId="01D6E835" w:rsidR="0094725B" w:rsidRDefault="008B745F" w:rsidP="00780583">
      <w:pPr>
        <w:pStyle w:val="Default"/>
        <w:rPr>
          <w:b/>
        </w:rPr>
      </w:pPr>
      <w:r>
        <w:rPr>
          <w:b/>
        </w:rPr>
        <w:t>Large Group Lectures, which are not scheduled every week (check syllabus carefully)</w:t>
      </w:r>
      <w:r w:rsidR="00F27850">
        <w:rPr>
          <w:b/>
        </w:rPr>
        <w:t xml:space="preserve">, </w:t>
      </w:r>
      <w:r>
        <w:rPr>
          <w:b/>
        </w:rPr>
        <w:t xml:space="preserve">are mandatory. </w:t>
      </w:r>
    </w:p>
    <w:p w14:paraId="1E911E42" w14:textId="77777777" w:rsidR="0094725B" w:rsidRDefault="0094725B" w:rsidP="00780583">
      <w:pPr>
        <w:pStyle w:val="Default"/>
        <w:rPr>
          <w:b/>
        </w:rPr>
      </w:pPr>
    </w:p>
    <w:p w14:paraId="40427C41" w14:textId="70930629" w:rsidR="00780583" w:rsidRDefault="008B745F" w:rsidP="00780583">
      <w:pPr>
        <w:pStyle w:val="Default"/>
        <w:rPr>
          <w:b/>
        </w:rPr>
      </w:pPr>
      <w:r>
        <w:rPr>
          <w:b/>
        </w:rPr>
        <w:t xml:space="preserve">Your small section classes are held </w:t>
      </w:r>
      <w:r w:rsidR="00F22DB2">
        <w:rPr>
          <w:b/>
        </w:rPr>
        <w:t>al</w:t>
      </w:r>
      <w:r>
        <w:rPr>
          <w:b/>
        </w:rPr>
        <w:t xml:space="preserve">most every Wednesday during the semester (check syllabus carefully). </w:t>
      </w:r>
      <w:r w:rsidR="00780583">
        <w:rPr>
          <w:b/>
        </w:rPr>
        <w:br/>
      </w:r>
    </w:p>
    <w:p w14:paraId="51A59EE2" w14:textId="4FD1C2EA" w:rsidR="00780583" w:rsidRDefault="00780583" w:rsidP="00780583">
      <w:pPr>
        <w:pStyle w:val="Default"/>
        <w:rPr>
          <w:b/>
        </w:rPr>
      </w:pPr>
      <w:r>
        <w:rPr>
          <w:b/>
        </w:rPr>
        <w:t>Location</w:t>
      </w:r>
      <w:r w:rsidR="008B745F">
        <w:rPr>
          <w:b/>
        </w:rPr>
        <w:t xml:space="preserve"> for </w:t>
      </w:r>
      <w:r w:rsidR="00F27850">
        <w:rPr>
          <w:b/>
        </w:rPr>
        <w:t xml:space="preserve">Large Lecture and </w:t>
      </w:r>
      <w:r w:rsidR="008B745F">
        <w:rPr>
          <w:b/>
        </w:rPr>
        <w:t>Small Section Classes</w:t>
      </w:r>
      <w:r>
        <w:rPr>
          <w:b/>
        </w:rPr>
        <w:t xml:space="preserve">:  </w:t>
      </w:r>
      <w:r w:rsidR="00F27850">
        <w:rPr>
          <w:b/>
        </w:rPr>
        <w:t>p</w:t>
      </w:r>
      <w:r>
        <w:rPr>
          <w:b/>
        </w:rPr>
        <w:t xml:space="preserve">lease check the Law School class schedule for the room assignment. </w:t>
      </w:r>
    </w:p>
    <w:p w14:paraId="59CD12B3" w14:textId="77777777" w:rsidR="00B253B4" w:rsidRDefault="00B253B4" w:rsidP="00780583">
      <w:pPr>
        <w:pStyle w:val="Default"/>
        <w:rPr>
          <w:b/>
        </w:rPr>
      </w:pPr>
    </w:p>
    <w:p w14:paraId="2B534BA0" w14:textId="77777777" w:rsidR="000D5CC9" w:rsidRDefault="000D5CC9" w:rsidP="00780583">
      <w:pPr>
        <w:pStyle w:val="Default"/>
        <w:rPr>
          <w:b/>
        </w:rPr>
      </w:pPr>
    </w:p>
    <w:p w14:paraId="3588F07F" w14:textId="77777777" w:rsidR="004D0D7B" w:rsidRDefault="004D0D7B" w:rsidP="00780583">
      <w:pPr>
        <w:pStyle w:val="Default"/>
        <w:rPr>
          <w:b/>
        </w:rPr>
      </w:pPr>
      <w:r>
        <w:rPr>
          <w:b/>
        </w:rPr>
        <w:t>FIRST WEEK ASSIGNMENT:</w:t>
      </w:r>
    </w:p>
    <w:p w14:paraId="617F1AE4" w14:textId="77777777" w:rsidR="009258FE" w:rsidRDefault="004D0D7B" w:rsidP="00780583">
      <w:pPr>
        <w:pStyle w:val="Default"/>
        <w:rPr>
          <w:b/>
        </w:rPr>
      </w:pPr>
      <w:r>
        <w:rPr>
          <w:b/>
        </w:rPr>
        <w:br/>
      </w:r>
      <w:r w:rsidR="009258FE">
        <w:rPr>
          <w:b/>
        </w:rPr>
        <w:t>Please sign up on TWEN for your professor’s ITA page.</w:t>
      </w:r>
      <w:r w:rsidR="00BF7234">
        <w:rPr>
          <w:b/>
        </w:rPr>
        <w:t xml:space="preserve">  You also have </w:t>
      </w:r>
      <w:r w:rsidR="008E46A0">
        <w:rPr>
          <w:b/>
        </w:rPr>
        <w:t xml:space="preserve">a </w:t>
      </w:r>
      <w:r w:rsidR="00BF7234">
        <w:rPr>
          <w:b/>
        </w:rPr>
        <w:t xml:space="preserve">citation diagnostic to complete via TWEN as your </w:t>
      </w:r>
      <w:proofErr w:type="gramStart"/>
      <w:r w:rsidR="00BF7234">
        <w:rPr>
          <w:b/>
        </w:rPr>
        <w:t>first class</w:t>
      </w:r>
      <w:proofErr w:type="gramEnd"/>
      <w:r w:rsidR="00BF7234">
        <w:rPr>
          <w:b/>
        </w:rPr>
        <w:t xml:space="preserve"> assignment.  </w:t>
      </w:r>
      <w:r w:rsidR="000F2B3F">
        <w:rPr>
          <w:b/>
        </w:rPr>
        <w:t>Th</w:t>
      </w:r>
      <w:r w:rsidR="005E5C54">
        <w:rPr>
          <w:b/>
        </w:rPr>
        <w:t xml:space="preserve">e diagnostic </w:t>
      </w:r>
      <w:r w:rsidR="000F2B3F">
        <w:rPr>
          <w:b/>
        </w:rPr>
        <w:t xml:space="preserve">will be released on January 2. </w:t>
      </w:r>
    </w:p>
    <w:p w14:paraId="6437861A" w14:textId="77777777" w:rsidR="00C149B0" w:rsidRDefault="00C149B0" w:rsidP="00780583">
      <w:pPr>
        <w:jc w:val="center"/>
      </w:pPr>
    </w:p>
    <w:p w14:paraId="41207527" w14:textId="77777777" w:rsidR="00C149B0" w:rsidRDefault="00C149B0" w:rsidP="00780583">
      <w:pPr>
        <w:jc w:val="center"/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4410"/>
        <w:gridCol w:w="4230"/>
      </w:tblGrid>
      <w:tr w:rsidR="00C149B0" w14:paraId="1A51AEB6" w14:textId="77777777" w:rsidTr="008C711E">
        <w:trPr>
          <w:trHeight w:val="449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B2D9D" w14:textId="77777777" w:rsidR="00C149B0" w:rsidRPr="00607255" w:rsidRDefault="00607255" w:rsidP="00565E35">
            <w:pPr>
              <w:rPr>
                <w:b/>
              </w:rPr>
            </w:pPr>
            <w:r w:rsidRPr="00607255">
              <w:rPr>
                <w:b/>
              </w:rPr>
              <w:t xml:space="preserve">WEEK </w:t>
            </w:r>
            <w:r w:rsidR="00C149B0" w:rsidRPr="00607255">
              <w:rPr>
                <w:b/>
              </w:rPr>
              <w:t xml:space="preserve">1 </w:t>
            </w:r>
          </w:p>
        </w:tc>
      </w:tr>
      <w:tr w:rsidR="0094191A" w14:paraId="3863E92B" w14:textId="77777777" w:rsidTr="00A83CA7">
        <w:trPr>
          <w:trHeight w:val="303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4AA84B51" w14:textId="77777777" w:rsidR="00C149B0" w:rsidRDefault="00C149B0" w:rsidP="00C149B0">
            <w:pPr>
              <w:jc w:val="center"/>
            </w:pPr>
            <w:r w:rsidRPr="00BA1588">
              <w:t xml:space="preserve">Jan. </w:t>
            </w:r>
            <w:r>
              <w:t xml:space="preserve"> 13</w:t>
            </w:r>
          </w:p>
          <w:p w14:paraId="355E3C0A" w14:textId="77777777" w:rsidR="00C149B0" w:rsidRDefault="00C149B0" w:rsidP="00C149B0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B322EC2" w14:textId="77777777" w:rsidR="00C149B0" w:rsidRDefault="00C149B0" w:rsidP="00C149B0">
            <w:pPr>
              <w:rPr>
                <w:b/>
              </w:rPr>
            </w:pPr>
            <w:r w:rsidRPr="0087687F">
              <w:rPr>
                <w:b/>
              </w:rPr>
              <w:t>LARGE GROUP L</w:t>
            </w:r>
            <w:r>
              <w:rPr>
                <w:b/>
              </w:rPr>
              <w:t xml:space="preserve">ECTURE </w:t>
            </w:r>
          </w:p>
          <w:p w14:paraId="4F38D498" w14:textId="77777777" w:rsidR="00C149B0" w:rsidRPr="00A83CA7" w:rsidRDefault="00A83CA7" w:rsidP="00565E35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INTRODUCTION TO PERSUASIVE WRITING</w:t>
            </w:r>
          </w:p>
          <w:p w14:paraId="52409878" w14:textId="77777777" w:rsidR="00A83CA7" w:rsidRPr="00A83CA7" w:rsidRDefault="00A83CA7" w:rsidP="00565E35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 w:rsidR="003E4ADC"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132617DA" w14:textId="77777777" w:rsidR="00C149B0" w:rsidRPr="002F35ED" w:rsidRDefault="00C149B0" w:rsidP="00C149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Moving from Predictive to Persuasive Writing</w:t>
            </w:r>
          </w:p>
          <w:p w14:paraId="376DBB05" w14:textId="77777777" w:rsidR="00C149B0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>Getting the most out of this class.</w:t>
            </w:r>
          </w:p>
          <w:p w14:paraId="07AC8AD5" w14:textId="77777777" w:rsidR="00C149B0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 xml:space="preserve">Federal and Maryland courts overview. </w:t>
            </w:r>
          </w:p>
          <w:p w14:paraId="0156C2F5" w14:textId="77777777" w:rsidR="00C149B0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>Effective Legal Research</w:t>
            </w:r>
          </w:p>
          <w:p w14:paraId="7881DF9B" w14:textId="77777777" w:rsidR="00C149B0" w:rsidRDefault="00C149B0" w:rsidP="00C149B0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</w:tcPr>
          <w:p w14:paraId="296C3CC4" w14:textId="77777777" w:rsidR="00C149B0" w:rsidRDefault="00C149B0" w:rsidP="00C149B0">
            <w:pPr>
              <w:jc w:val="center"/>
            </w:pPr>
          </w:p>
        </w:tc>
      </w:tr>
      <w:tr w:rsidR="0094191A" w14:paraId="311A1BAE" w14:textId="77777777" w:rsidTr="00A83CA7">
        <w:trPr>
          <w:trHeight w:val="2700"/>
        </w:trPr>
        <w:tc>
          <w:tcPr>
            <w:tcW w:w="1435" w:type="dxa"/>
            <w:tcBorders>
              <w:left w:val="single" w:sz="4" w:space="0" w:color="auto"/>
            </w:tcBorders>
          </w:tcPr>
          <w:p w14:paraId="6BF4F8C6" w14:textId="77777777" w:rsidR="00C149B0" w:rsidRDefault="00C149B0" w:rsidP="00C149B0">
            <w:pPr>
              <w:jc w:val="center"/>
            </w:pPr>
            <w:r>
              <w:t>Jan. 15</w:t>
            </w:r>
          </w:p>
        </w:tc>
        <w:tc>
          <w:tcPr>
            <w:tcW w:w="4410" w:type="dxa"/>
          </w:tcPr>
          <w:p w14:paraId="2FF8C22F" w14:textId="77777777" w:rsidR="00C149B0" w:rsidRDefault="00C149B0" w:rsidP="00C149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MALL SECTION</w:t>
            </w:r>
            <w:r w:rsidR="003E4ADC">
              <w:rPr>
                <w:b/>
              </w:rPr>
              <w:t xml:space="preserve"> CLASS</w:t>
            </w:r>
          </w:p>
          <w:p w14:paraId="753E6175" w14:textId="77777777" w:rsidR="00C149B0" w:rsidRPr="00A83CA7" w:rsidRDefault="00A83CA7" w:rsidP="00C149B0">
            <w:pPr>
              <w:pStyle w:val="ListParagraph"/>
              <w:ind w:left="0"/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 w:rsidR="003E4ADC"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752DC448" w14:textId="77777777" w:rsidR="00C149B0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>Welcome to class.</w:t>
            </w:r>
          </w:p>
          <w:p w14:paraId="77CFE4E1" w14:textId="77777777" w:rsidR="00C149B0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>Assigning Research Memorandum</w:t>
            </w:r>
          </w:p>
          <w:p w14:paraId="7D8C8D23" w14:textId="77777777" w:rsidR="00C149B0" w:rsidRPr="00BA1588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 xml:space="preserve">In class Exercise (Neuman, Escape from Prison – Developing a Theory) </w:t>
            </w:r>
            <w:r>
              <w:br/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140F6C3B" w14:textId="77777777" w:rsidR="00A83CA7" w:rsidRDefault="00A83CA7" w:rsidP="00C149B0">
            <w:pPr>
              <w:rPr>
                <w:b/>
                <w:i/>
              </w:rPr>
            </w:pPr>
          </w:p>
          <w:p w14:paraId="2EB7D84B" w14:textId="77777777" w:rsidR="00C149B0" w:rsidRPr="00A83CA7" w:rsidRDefault="00A83CA7" w:rsidP="00C149B0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Reading:</w:t>
            </w:r>
          </w:p>
          <w:p w14:paraId="5DF18C50" w14:textId="77777777" w:rsidR="00C149B0" w:rsidRDefault="00C149B0" w:rsidP="00C149B0">
            <w:r>
              <w:t xml:space="preserve">1. Syllabus </w:t>
            </w:r>
            <w:r w:rsidR="000F2B3F">
              <w:t xml:space="preserve">&amp; </w:t>
            </w:r>
            <w:r w:rsidR="00E77357">
              <w:t>ITA c</w:t>
            </w:r>
            <w:r w:rsidR="000F2B3F">
              <w:t>ourse policies.</w:t>
            </w:r>
          </w:p>
          <w:p w14:paraId="16A0B574" w14:textId="70DC49F9" w:rsidR="00C149B0" w:rsidRDefault="00C149B0" w:rsidP="00C149B0">
            <w:r>
              <w:t>2. Research</w:t>
            </w:r>
            <w:r w:rsidR="00F22DB2">
              <w:t xml:space="preserve"> email</w:t>
            </w:r>
            <w:r>
              <w:t xml:space="preserve"> </w:t>
            </w:r>
            <w:r w:rsidR="00F22DB2">
              <w:t>a</w:t>
            </w:r>
            <w:r>
              <w:t xml:space="preserve">ssignment </w:t>
            </w:r>
          </w:p>
          <w:p w14:paraId="2E5DD532" w14:textId="77777777" w:rsidR="00C149B0" w:rsidRDefault="00C149B0" w:rsidP="006F3102">
            <w:pPr>
              <w:ind w:left="255" w:hanging="255"/>
            </w:pPr>
            <w:r>
              <w:t xml:space="preserve">3. Neuman, </w:t>
            </w:r>
            <w:hyperlink r:id="rId8" w:history="1">
              <w:r w:rsidRPr="000F4B53">
                <w:rPr>
                  <w:rStyle w:val="Hyperlink"/>
                  <w:i/>
                </w:rPr>
                <w:t>Legal Reasoning &amp; Legal Writing</w:t>
              </w:r>
              <w:r w:rsidRPr="000F4B53">
                <w:rPr>
                  <w:rStyle w:val="Hyperlink"/>
                </w:rPr>
                <w:t>, pp. 291-303</w:t>
              </w:r>
            </w:hyperlink>
          </w:p>
          <w:p w14:paraId="60C89F87" w14:textId="77777777" w:rsidR="003E4ADC" w:rsidRPr="00251958" w:rsidRDefault="00C149B0" w:rsidP="006F3102">
            <w:pPr>
              <w:ind w:left="255" w:hanging="255"/>
              <w:rPr>
                <w:rStyle w:val="Hyperlink"/>
              </w:rPr>
            </w:pPr>
            <w:r>
              <w:t xml:space="preserve">4. Coughlin </w:t>
            </w:r>
            <w:r w:rsidRPr="00A840BD">
              <w:rPr>
                <w:i/>
              </w:rPr>
              <w:t xml:space="preserve">et al., </w:t>
            </w:r>
            <w:r w:rsidR="00251958">
              <w:rPr>
                <w:i/>
              </w:rPr>
              <w:fldChar w:fldCharType="begin"/>
            </w:r>
            <w:r w:rsidR="00251958">
              <w:rPr>
                <w:i/>
              </w:rPr>
              <w:instrText xml:space="preserve"> HYPERLINK "https://lawschool.westlaw.com/DocForums/ViewSingleDocument.aspx?postingID=16372330&amp;courseID=271876" </w:instrText>
            </w:r>
            <w:r w:rsidR="00251958">
              <w:rPr>
                <w:i/>
              </w:rPr>
              <w:fldChar w:fldCharType="separate"/>
            </w:r>
            <w:r w:rsidRPr="00251958">
              <w:rPr>
                <w:rStyle w:val="Hyperlink"/>
                <w:i/>
              </w:rPr>
              <w:t>A Lawyer Writes</w:t>
            </w:r>
            <w:r w:rsidRPr="00251958">
              <w:rPr>
                <w:rStyle w:val="Hyperlink"/>
              </w:rPr>
              <w:t xml:space="preserve">, </w:t>
            </w:r>
          </w:p>
          <w:p w14:paraId="0B9CD902" w14:textId="77777777" w:rsidR="00C149B0" w:rsidRDefault="003E4ADC" w:rsidP="006F3102">
            <w:pPr>
              <w:ind w:left="255" w:hanging="255"/>
            </w:pPr>
            <w:r w:rsidRPr="00251958">
              <w:rPr>
                <w:rStyle w:val="Hyperlink"/>
              </w:rPr>
              <w:t xml:space="preserve">     </w:t>
            </w:r>
            <w:r w:rsidR="00C149B0" w:rsidRPr="00251958">
              <w:rPr>
                <w:rStyle w:val="Hyperlink"/>
              </w:rPr>
              <w:t>pp. 329 – 335</w:t>
            </w:r>
            <w:r w:rsidR="00251958">
              <w:rPr>
                <w:i/>
              </w:rPr>
              <w:fldChar w:fldCharType="end"/>
            </w:r>
            <w:r w:rsidR="00C149B0">
              <w:t xml:space="preserve"> </w:t>
            </w:r>
          </w:p>
          <w:p w14:paraId="1B3DE8D6" w14:textId="15C9FD13" w:rsidR="00C149B0" w:rsidRDefault="00C149B0" w:rsidP="00C149B0">
            <w:r>
              <w:t xml:space="preserve">5. </w:t>
            </w:r>
            <w:proofErr w:type="spellStart"/>
            <w:r>
              <w:t>Guberman</w:t>
            </w:r>
            <w:proofErr w:type="spellEnd"/>
            <w:r>
              <w:t xml:space="preserve">, </w:t>
            </w:r>
            <w:hyperlink r:id="rId9" w:history="1">
              <w:r w:rsidRPr="00CE2B5D">
                <w:rPr>
                  <w:rStyle w:val="Hyperlink"/>
                  <w:i/>
                </w:rPr>
                <w:t>Judges S</w:t>
              </w:r>
              <w:r w:rsidRPr="00CE2B5D">
                <w:rPr>
                  <w:rStyle w:val="Hyperlink"/>
                  <w:i/>
                </w:rPr>
                <w:t>p</w:t>
              </w:r>
              <w:r w:rsidRPr="00CE2B5D">
                <w:rPr>
                  <w:rStyle w:val="Hyperlink"/>
                  <w:i/>
                </w:rPr>
                <w:t>eaking Softly</w:t>
              </w:r>
            </w:hyperlink>
          </w:p>
        </w:tc>
      </w:tr>
      <w:tr w:rsidR="00C149B0" w14:paraId="36E91ABE" w14:textId="77777777" w:rsidTr="008C711E">
        <w:trPr>
          <w:trHeight w:val="738"/>
        </w:trPr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60E" w14:textId="544D7E22" w:rsidR="00C149B0" w:rsidRDefault="00C149B0" w:rsidP="00C149B0">
            <w:r w:rsidRPr="002A4FE2">
              <w:rPr>
                <w:b/>
                <w:highlight w:val="yellow"/>
              </w:rPr>
              <w:lastRenderedPageBreak/>
              <w:t>Homework for next week:</w:t>
            </w:r>
            <w:r w:rsidRPr="00E5000A">
              <w:rPr>
                <w:highlight w:val="yellow"/>
              </w:rPr>
              <w:t xml:space="preserve">  </w:t>
            </w:r>
            <w:r>
              <w:t xml:space="preserve">Prepare and send </w:t>
            </w:r>
            <w:r w:rsidR="00F22DB2">
              <w:t>the research email</w:t>
            </w:r>
            <w:r w:rsidRPr="002A4FE2">
              <w:t xml:space="preserve"> due Week 2 before class.</w:t>
            </w:r>
          </w:p>
        </w:tc>
      </w:tr>
    </w:tbl>
    <w:p w14:paraId="27B3B4D4" w14:textId="77777777" w:rsidR="00A83CA7" w:rsidRDefault="00A83CA7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4410"/>
        <w:gridCol w:w="4230"/>
      </w:tblGrid>
      <w:tr w:rsidR="00C149B0" w:rsidRPr="00BA1588" w14:paraId="3D57C2CB" w14:textId="77777777" w:rsidTr="008C711E">
        <w:trPr>
          <w:trHeight w:val="440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CFFA2" w14:textId="77777777" w:rsidR="00C149B0" w:rsidRPr="0094191A" w:rsidRDefault="0094191A" w:rsidP="00A83CA7">
            <w:pPr>
              <w:pStyle w:val="ListParagraph"/>
              <w:ind w:left="0"/>
              <w:rPr>
                <w:b/>
              </w:rPr>
            </w:pPr>
            <w:r w:rsidRPr="0094191A">
              <w:rPr>
                <w:b/>
              </w:rPr>
              <w:t xml:space="preserve">WEEK </w:t>
            </w:r>
            <w:r w:rsidR="00A83CA7">
              <w:rPr>
                <w:b/>
              </w:rPr>
              <w:t xml:space="preserve">2 </w:t>
            </w:r>
            <w:r w:rsidR="003E4ADC">
              <w:rPr>
                <w:b/>
              </w:rPr>
              <w:t xml:space="preserve">  NO LARGE GROUP LECTURE.</w:t>
            </w:r>
          </w:p>
        </w:tc>
      </w:tr>
      <w:tr w:rsidR="0094191A" w14:paraId="1BD010A6" w14:textId="77777777" w:rsidTr="008C711E"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6AD8B086" w14:textId="77777777" w:rsidR="00C149B0" w:rsidRDefault="00C149B0" w:rsidP="00C149B0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15F8E929" w14:textId="77777777" w:rsidR="00C149B0" w:rsidRDefault="00C149B0" w:rsidP="00C149B0"/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</w:tcPr>
          <w:p w14:paraId="091593B4" w14:textId="77777777" w:rsidR="00C149B0" w:rsidRDefault="00C149B0" w:rsidP="00C149B0">
            <w:pPr>
              <w:jc w:val="center"/>
            </w:pPr>
          </w:p>
        </w:tc>
      </w:tr>
      <w:tr w:rsidR="0094191A" w14:paraId="760CDCFB" w14:textId="77777777" w:rsidTr="008C711E">
        <w:trPr>
          <w:trHeight w:val="2744"/>
        </w:trPr>
        <w:tc>
          <w:tcPr>
            <w:tcW w:w="1435" w:type="dxa"/>
            <w:tcBorders>
              <w:left w:val="single" w:sz="4" w:space="0" w:color="auto"/>
            </w:tcBorders>
          </w:tcPr>
          <w:p w14:paraId="181B62E2" w14:textId="77777777" w:rsidR="00C149B0" w:rsidRDefault="00C149B0" w:rsidP="00C149B0">
            <w:pPr>
              <w:jc w:val="center"/>
            </w:pPr>
            <w:r>
              <w:t>Jan. 22</w:t>
            </w:r>
          </w:p>
          <w:p w14:paraId="6DAD42E1" w14:textId="77777777" w:rsidR="00C149B0" w:rsidRDefault="00C149B0" w:rsidP="00C149B0">
            <w:pPr>
              <w:jc w:val="center"/>
            </w:pPr>
          </w:p>
        </w:tc>
        <w:tc>
          <w:tcPr>
            <w:tcW w:w="4410" w:type="dxa"/>
          </w:tcPr>
          <w:p w14:paraId="2AEB9638" w14:textId="77777777" w:rsidR="00C149B0" w:rsidRPr="00565E35" w:rsidRDefault="00C149B0" w:rsidP="00C149B0">
            <w:pPr>
              <w:rPr>
                <w:b/>
              </w:rPr>
            </w:pPr>
            <w:r w:rsidRPr="00565E35">
              <w:rPr>
                <w:b/>
              </w:rPr>
              <w:t xml:space="preserve">SMALL SECTION </w:t>
            </w:r>
            <w:r w:rsidR="003E4ADC">
              <w:rPr>
                <w:b/>
              </w:rPr>
              <w:t>CLASS</w:t>
            </w:r>
          </w:p>
          <w:p w14:paraId="2AEEAC26" w14:textId="77777777" w:rsidR="00A83CA7" w:rsidRPr="00A83CA7" w:rsidRDefault="00A83CA7" w:rsidP="00A83CA7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 w:rsidR="003E4ADC"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214F046D" w14:textId="6D23CB96" w:rsidR="00C149B0" w:rsidRPr="009258FE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 xml:space="preserve">Review and discussion of </w:t>
            </w:r>
            <w:r w:rsidR="00F22DB2">
              <w:t>research email</w:t>
            </w:r>
          </w:p>
          <w:p w14:paraId="6F697C2C" w14:textId="77777777" w:rsidR="00C149B0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 xml:space="preserve">Introduction to </w:t>
            </w:r>
            <w:r w:rsidR="000F2B3F">
              <w:t xml:space="preserve">Motion </w:t>
            </w:r>
            <w:r>
              <w:t>Memo</w:t>
            </w:r>
            <w:r w:rsidR="003E4ADC">
              <w:t xml:space="preserve">randum </w:t>
            </w:r>
            <w:r>
              <w:t>&amp;</w:t>
            </w:r>
            <w:r w:rsidR="003E4ADC">
              <w:t xml:space="preserve"> p</w:t>
            </w:r>
            <w:r>
              <w:t xml:space="preserve">arts of Memo </w:t>
            </w:r>
          </w:p>
          <w:p w14:paraId="3CCD9520" w14:textId="77777777" w:rsidR="00C149B0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>Discussion of Memorandum Assignment Documents.</w:t>
            </w:r>
          </w:p>
          <w:p w14:paraId="35DED141" w14:textId="77777777" w:rsidR="00C149B0" w:rsidRPr="00BA1588" w:rsidRDefault="000F2B3F" w:rsidP="0032598A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C149B0">
              <w:t>nalysis of argument.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400E8248" w14:textId="77777777" w:rsidR="00A83CA7" w:rsidRDefault="00A83CA7" w:rsidP="00A83CA7"/>
          <w:p w14:paraId="07A8CB91" w14:textId="77777777" w:rsidR="00A83CA7" w:rsidRPr="00A83CA7" w:rsidRDefault="00A83CA7" w:rsidP="00A83CA7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Reading:</w:t>
            </w:r>
          </w:p>
          <w:p w14:paraId="7196311F" w14:textId="16F449C1" w:rsidR="00C149B0" w:rsidRDefault="00C149B0" w:rsidP="00A83CA7">
            <w:pPr>
              <w:pStyle w:val="ListParagraph"/>
              <w:numPr>
                <w:ilvl w:val="0"/>
                <w:numId w:val="11"/>
              </w:numPr>
              <w:ind w:left="345"/>
            </w:pPr>
            <w:r w:rsidRPr="00DD7FD7">
              <w:t xml:space="preserve">Carefully review materials </w:t>
            </w:r>
            <w:r>
              <w:t xml:space="preserve">for </w:t>
            </w:r>
            <w:r w:rsidR="00F22DB2">
              <w:t>Motion to Dismiss</w:t>
            </w:r>
            <w:r>
              <w:t xml:space="preserve"> Memorandum </w:t>
            </w:r>
            <w:r w:rsidR="00F22DB2">
              <w:t>(</w:t>
            </w:r>
            <w:r>
              <w:t>Assignment # 1</w:t>
            </w:r>
            <w:r w:rsidR="00F22DB2">
              <w:t>)</w:t>
            </w:r>
          </w:p>
          <w:p w14:paraId="29E75BFD" w14:textId="77777777" w:rsidR="00C149B0" w:rsidRDefault="00C149B0" w:rsidP="00A83CA7">
            <w:pPr>
              <w:pStyle w:val="ListParagraph"/>
              <w:numPr>
                <w:ilvl w:val="0"/>
                <w:numId w:val="11"/>
              </w:numPr>
              <w:ind w:left="345"/>
            </w:pPr>
            <w:r>
              <w:t xml:space="preserve">Neuman, </w:t>
            </w:r>
            <w:r>
              <w:rPr>
                <w:i/>
              </w:rPr>
              <w:t>Legal Writing</w:t>
            </w:r>
            <w:r>
              <w:t>, pp. 254-58 (</w:t>
            </w:r>
            <w:hyperlink r:id="rId10" w:history="1">
              <w:r w:rsidRPr="000F4B53">
                <w:rPr>
                  <w:rStyle w:val="Hyperlink"/>
                </w:rPr>
                <w:t>Motion Memo Format</w:t>
              </w:r>
            </w:hyperlink>
            <w:r>
              <w:t xml:space="preserve">) </w:t>
            </w:r>
          </w:p>
          <w:p w14:paraId="2BC0B7C7" w14:textId="3F705749" w:rsidR="00C149B0" w:rsidRDefault="00C149B0" w:rsidP="00A83CA7">
            <w:pPr>
              <w:pStyle w:val="ListParagraph"/>
              <w:numPr>
                <w:ilvl w:val="0"/>
                <w:numId w:val="11"/>
              </w:numPr>
              <w:ind w:left="345"/>
            </w:pPr>
            <w:r>
              <w:t xml:space="preserve">Stark, </w:t>
            </w:r>
            <w:hyperlink r:id="rId11" w:history="1">
              <w:r w:rsidRPr="00B0047B">
                <w:rPr>
                  <w:rStyle w:val="Hyperlink"/>
                </w:rPr>
                <w:t>Writing to Win, pp. 7</w:t>
              </w:r>
              <w:bookmarkStart w:id="0" w:name="_GoBack"/>
              <w:bookmarkEnd w:id="0"/>
              <w:r w:rsidRPr="00B0047B">
                <w:rPr>
                  <w:rStyle w:val="Hyperlink"/>
                </w:rPr>
                <w:t>7</w:t>
              </w:r>
              <w:r w:rsidRPr="00B0047B">
                <w:rPr>
                  <w:rStyle w:val="Hyperlink"/>
                </w:rPr>
                <w:t>-93 (Art of Argument)</w:t>
              </w:r>
            </w:hyperlink>
            <w:r>
              <w:t xml:space="preserve"> </w:t>
            </w:r>
          </w:p>
          <w:p w14:paraId="1B570FFB" w14:textId="77777777" w:rsidR="00C149B0" w:rsidRDefault="00C149B0" w:rsidP="00C149B0"/>
        </w:tc>
      </w:tr>
      <w:tr w:rsidR="00C149B0" w14:paraId="2855FA70" w14:textId="77777777" w:rsidTr="008C711E">
        <w:trPr>
          <w:trHeight w:val="1106"/>
        </w:trPr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05A" w14:textId="77777777" w:rsidR="00C149B0" w:rsidRDefault="00C149B0" w:rsidP="00C149B0">
            <w:pPr>
              <w:pStyle w:val="ListParagraph"/>
              <w:ind w:left="0"/>
            </w:pPr>
          </w:p>
          <w:p w14:paraId="535CC09C" w14:textId="77777777" w:rsidR="00C149B0" w:rsidRDefault="00C149B0" w:rsidP="0032598A">
            <w:r w:rsidRPr="00DD7FD7">
              <w:rPr>
                <w:highlight w:val="yellow"/>
              </w:rPr>
              <w:t>Homework for next week:</w:t>
            </w:r>
            <w:r>
              <w:t xml:space="preserve"> Draft outline of legal argument by drafting section headings and bullet points of anticipated arguments and citations to legal authority to be used. (See TWEN for samples.) </w:t>
            </w:r>
          </w:p>
        </w:tc>
      </w:tr>
      <w:tr w:rsidR="00C149B0" w:rsidRPr="00607255" w14:paraId="03BF8AD8" w14:textId="77777777" w:rsidTr="008C711E">
        <w:trPr>
          <w:trHeight w:val="431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56565" w14:textId="77777777" w:rsidR="00C149B0" w:rsidRPr="00607255" w:rsidRDefault="00607255" w:rsidP="008C711E">
            <w:pPr>
              <w:rPr>
                <w:b/>
              </w:rPr>
            </w:pPr>
            <w:r w:rsidRPr="00607255">
              <w:rPr>
                <w:b/>
              </w:rPr>
              <w:t xml:space="preserve">WEEK </w:t>
            </w:r>
            <w:r w:rsidR="0032598A" w:rsidRPr="00607255">
              <w:rPr>
                <w:b/>
              </w:rPr>
              <w:t>3</w:t>
            </w:r>
          </w:p>
        </w:tc>
      </w:tr>
      <w:tr w:rsidR="0094191A" w14:paraId="06BD2EF6" w14:textId="77777777" w:rsidTr="008C711E">
        <w:trPr>
          <w:trHeight w:val="72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663E27F4" w14:textId="77777777" w:rsidR="00C149B0" w:rsidRPr="00BA1588" w:rsidRDefault="00C149B0" w:rsidP="0032598A">
            <w:pPr>
              <w:jc w:val="center"/>
            </w:pPr>
            <w:r>
              <w:t xml:space="preserve">Jan. 27 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98FB146" w14:textId="77777777" w:rsidR="00C149B0" w:rsidRPr="00D02CE6" w:rsidRDefault="00C149B0" w:rsidP="00565E35">
            <w:r>
              <w:rPr>
                <w:b/>
              </w:rPr>
              <w:t xml:space="preserve">LARGE GROUP </w:t>
            </w:r>
            <w:proofErr w:type="gramStart"/>
            <w:r>
              <w:rPr>
                <w:b/>
              </w:rPr>
              <w:t xml:space="preserve">LECTURE  </w:t>
            </w:r>
            <w:r w:rsidRPr="00A83CA7">
              <w:rPr>
                <w:b/>
                <w:i/>
              </w:rPr>
              <w:t>MOTIONS</w:t>
            </w:r>
            <w:proofErr w:type="gramEnd"/>
            <w:r w:rsidRPr="00A83CA7">
              <w:rPr>
                <w:b/>
                <w:i/>
              </w:rPr>
              <w:t xml:space="preserve"> PRACTICE</w:t>
            </w:r>
            <w:r w:rsidR="0032598A">
              <w:rPr>
                <w:b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</w:tcPr>
          <w:p w14:paraId="1890D161" w14:textId="77777777" w:rsidR="00C149B0" w:rsidRDefault="00C149B0" w:rsidP="00C149B0">
            <w:pPr>
              <w:jc w:val="center"/>
            </w:pPr>
          </w:p>
        </w:tc>
      </w:tr>
      <w:tr w:rsidR="0094191A" w14:paraId="33B5F1F2" w14:textId="77777777" w:rsidTr="008C711E">
        <w:trPr>
          <w:trHeight w:val="2690"/>
        </w:trPr>
        <w:tc>
          <w:tcPr>
            <w:tcW w:w="1435" w:type="dxa"/>
            <w:tcBorders>
              <w:left w:val="single" w:sz="4" w:space="0" w:color="auto"/>
            </w:tcBorders>
          </w:tcPr>
          <w:p w14:paraId="22BF5A1A" w14:textId="77777777" w:rsidR="00C149B0" w:rsidRDefault="0032598A" w:rsidP="00C149B0">
            <w:pPr>
              <w:jc w:val="center"/>
            </w:pPr>
            <w:r>
              <w:t>Jan. 29</w:t>
            </w:r>
          </w:p>
        </w:tc>
        <w:tc>
          <w:tcPr>
            <w:tcW w:w="4410" w:type="dxa"/>
          </w:tcPr>
          <w:p w14:paraId="21F05CE8" w14:textId="77777777" w:rsidR="00565E35" w:rsidRDefault="00C149B0" w:rsidP="00C149B0">
            <w:pPr>
              <w:rPr>
                <w:b/>
              </w:rPr>
            </w:pPr>
            <w:r w:rsidRPr="00C149B0">
              <w:rPr>
                <w:b/>
              </w:rPr>
              <w:t>SMALL SECTION</w:t>
            </w:r>
            <w:r w:rsidR="003E4ADC">
              <w:rPr>
                <w:b/>
              </w:rPr>
              <w:t xml:space="preserve"> CLASS</w:t>
            </w:r>
          </w:p>
          <w:p w14:paraId="1D28F25F" w14:textId="77777777" w:rsidR="0032598A" w:rsidRPr="00A83CA7" w:rsidRDefault="00C149B0" w:rsidP="00C149B0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 xml:space="preserve">WRITING THE </w:t>
            </w:r>
            <w:r w:rsidR="000F2B3F">
              <w:rPr>
                <w:b/>
                <w:i/>
              </w:rPr>
              <w:t xml:space="preserve">SOF &amp; </w:t>
            </w:r>
            <w:r w:rsidRPr="00A83CA7">
              <w:rPr>
                <w:b/>
                <w:i/>
              </w:rPr>
              <w:t xml:space="preserve">LEGAL ARGUMENT </w:t>
            </w:r>
          </w:p>
          <w:p w14:paraId="46E6E1EE" w14:textId="77777777" w:rsidR="0032598A" w:rsidRDefault="00A83CA7" w:rsidP="00C149B0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 w:rsidR="003E4ADC"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227642E0" w14:textId="77777777" w:rsidR="000F2B3F" w:rsidRPr="000F2B3F" w:rsidRDefault="000F2B3F" w:rsidP="000F2B3F">
            <w:pPr>
              <w:pStyle w:val="ListParagraph"/>
              <w:numPr>
                <w:ilvl w:val="0"/>
                <w:numId w:val="14"/>
              </w:numPr>
              <w:rPr>
                <w:b/>
                <w:i/>
              </w:rPr>
            </w:pPr>
            <w:r>
              <w:t>Writing Statement of Facts</w:t>
            </w:r>
          </w:p>
          <w:p w14:paraId="2DF055EE" w14:textId="77777777" w:rsidR="00C149B0" w:rsidRDefault="00C149B0" w:rsidP="0032598A">
            <w:pPr>
              <w:pStyle w:val="ListParagraph"/>
              <w:numPr>
                <w:ilvl w:val="0"/>
                <w:numId w:val="14"/>
              </w:numPr>
            </w:pPr>
            <w:r>
              <w:t>Drafting Persuasive Arguments and Headings</w:t>
            </w:r>
          </w:p>
          <w:p w14:paraId="781D5B08" w14:textId="77777777" w:rsidR="00C149B0" w:rsidRDefault="00C149B0" w:rsidP="00C149B0">
            <w:pPr>
              <w:pStyle w:val="ListParagraph"/>
              <w:numPr>
                <w:ilvl w:val="0"/>
                <w:numId w:val="1"/>
              </w:numPr>
            </w:pPr>
            <w:r>
              <w:t>Legal analysis organization review.</w:t>
            </w:r>
          </w:p>
          <w:p w14:paraId="193A3E5D" w14:textId="77777777" w:rsidR="00C149B0" w:rsidRPr="00BA1588" w:rsidRDefault="00C149B0" w:rsidP="000F2B3F">
            <w:pPr>
              <w:pStyle w:val="ListParagraph"/>
              <w:ind w:left="630"/>
            </w:pP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6A774462" w14:textId="77777777" w:rsidR="00A83CA7" w:rsidRDefault="00C149B0" w:rsidP="00C149B0">
            <w:pPr>
              <w:pStyle w:val="ListParagraph"/>
              <w:ind w:left="0"/>
            </w:pPr>
            <w:r w:rsidRPr="00DD7FD7">
              <w:rPr>
                <w:b/>
              </w:rPr>
              <w:br/>
            </w:r>
          </w:p>
          <w:p w14:paraId="7C875231" w14:textId="77777777" w:rsidR="00A83CA7" w:rsidRPr="00A83CA7" w:rsidRDefault="00A83CA7" w:rsidP="00C149B0">
            <w:pPr>
              <w:pStyle w:val="ListParagraph"/>
              <w:ind w:left="0"/>
              <w:rPr>
                <w:b/>
                <w:i/>
              </w:rPr>
            </w:pPr>
            <w:r w:rsidRPr="00A83CA7">
              <w:rPr>
                <w:b/>
                <w:i/>
              </w:rPr>
              <w:t>Reading:</w:t>
            </w:r>
          </w:p>
          <w:p w14:paraId="6E6925E6" w14:textId="77777777" w:rsidR="00C149B0" w:rsidRDefault="00C149B0" w:rsidP="00C149B0">
            <w:pPr>
              <w:pStyle w:val="ListParagraph"/>
              <w:ind w:left="0"/>
            </w:pPr>
            <w:r>
              <w:t xml:space="preserve">1. </w:t>
            </w:r>
            <w:hyperlink r:id="rId12" w:history="1">
              <w:r w:rsidRPr="000D446E">
                <w:rPr>
                  <w:rStyle w:val="Hyperlink"/>
                </w:rPr>
                <w:t>Fed. R. Civ. P. 12</w:t>
              </w:r>
            </w:hyperlink>
            <w:r>
              <w:t xml:space="preserve"> (on TWEN)</w:t>
            </w:r>
          </w:p>
          <w:p w14:paraId="52DFCB62" w14:textId="77777777" w:rsidR="000F2B3F" w:rsidRDefault="00C149B0" w:rsidP="00A83CA7">
            <w:r>
              <w:t xml:space="preserve">2. </w:t>
            </w:r>
            <w:hyperlink r:id="rId13" w:history="1">
              <w:r w:rsidRPr="00A35DDC">
                <w:rPr>
                  <w:rStyle w:val="Hyperlink"/>
                </w:rPr>
                <w:t>D. Md. Rule 105</w:t>
              </w:r>
            </w:hyperlink>
            <w:r>
              <w:t xml:space="preserve"> (on TWEN) </w:t>
            </w:r>
            <w:r>
              <w:br/>
              <w:t>3. Neuman, Legal Writing, pp. 259-62 (</w:t>
            </w:r>
            <w:hyperlink r:id="rId14" w:history="1">
              <w:r w:rsidRPr="006F2B20">
                <w:rPr>
                  <w:rStyle w:val="Hyperlink"/>
                </w:rPr>
                <w:t>Types of Trial Motions</w:t>
              </w:r>
            </w:hyperlink>
            <w:r>
              <w:t xml:space="preserve">) </w:t>
            </w:r>
            <w:r>
              <w:br/>
              <w:t xml:space="preserve">4. Coughlin, </w:t>
            </w:r>
            <w:r w:rsidR="00DD1D0B">
              <w:t>A</w:t>
            </w:r>
            <w:r>
              <w:t xml:space="preserve"> Lawyer Writes, </w:t>
            </w:r>
            <w:hyperlink r:id="rId15" w:history="1">
              <w:r w:rsidRPr="00251958">
                <w:rPr>
                  <w:rStyle w:val="Hyperlink"/>
                </w:rPr>
                <w:t>pp. 352-69 (The Argument)</w:t>
              </w:r>
            </w:hyperlink>
            <w:r>
              <w:t xml:space="preserve"> </w:t>
            </w:r>
          </w:p>
          <w:p w14:paraId="6E8A5EEB" w14:textId="77777777" w:rsidR="000F2B3F" w:rsidRDefault="000F2B3F" w:rsidP="000F2B3F">
            <w:pPr>
              <w:ind w:left="255" w:hanging="255"/>
            </w:pPr>
            <w:r>
              <w:t xml:space="preserve">5. Coughlin, et al., </w:t>
            </w:r>
            <w:r>
              <w:rPr>
                <w:i/>
              </w:rPr>
              <w:t>A Lawyer Writes</w:t>
            </w:r>
            <w:r>
              <w:t xml:space="preserve">, </w:t>
            </w:r>
            <w:hyperlink r:id="rId16" w:history="1">
              <w:r w:rsidRPr="00D64909">
                <w:rPr>
                  <w:rStyle w:val="Hyperlink"/>
                </w:rPr>
                <w:t>pp. 344-52. (Statement of Facts)</w:t>
              </w:r>
            </w:hyperlink>
          </w:p>
          <w:p w14:paraId="4D6841ED" w14:textId="77777777" w:rsidR="00C149B0" w:rsidRDefault="000F2B3F" w:rsidP="000F2B3F">
            <w:r>
              <w:t xml:space="preserve">6. </w:t>
            </w:r>
            <w:hyperlink r:id="rId17" w:history="1">
              <w:r w:rsidRPr="00D9666E">
                <w:rPr>
                  <w:rStyle w:val="Hyperlink"/>
                </w:rPr>
                <w:t>Writing the Statement of Facts</w:t>
              </w:r>
            </w:hyperlink>
            <w:r w:rsidR="00C149B0">
              <w:br/>
            </w:r>
          </w:p>
        </w:tc>
      </w:tr>
      <w:tr w:rsidR="00C149B0" w14:paraId="02082070" w14:textId="77777777" w:rsidTr="008C711E">
        <w:trPr>
          <w:trHeight w:val="495"/>
        </w:trPr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AA60" w14:textId="77777777" w:rsidR="00C149B0" w:rsidRDefault="00C149B0" w:rsidP="00C149B0">
            <w:r w:rsidRPr="00D9121B">
              <w:rPr>
                <w:b/>
                <w:highlight w:val="yellow"/>
              </w:rPr>
              <w:t>Homework for next week</w:t>
            </w:r>
            <w:r w:rsidRPr="002A4FE2">
              <w:t xml:space="preserve">:   </w:t>
            </w:r>
            <w:r w:rsidR="000F2B3F">
              <w:t xml:space="preserve">Draft </w:t>
            </w:r>
            <w:r w:rsidR="000348F0">
              <w:t>Memorandum.</w:t>
            </w:r>
          </w:p>
        </w:tc>
      </w:tr>
    </w:tbl>
    <w:p w14:paraId="0CD109F6" w14:textId="77777777" w:rsidR="00A83CA7" w:rsidRDefault="00A83CA7"/>
    <w:p w14:paraId="4A77C85C" w14:textId="77777777" w:rsidR="00A83CA7" w:rsidRDefault="00A83CA7"/>
    <w:p w14:paraId="704E3F69" w14:textId="77777777" w:rsidR="00A83CA7" w:rsidRDefault="00A83CA7"/>
    <w:p w14:paraId="04E39370" w14:textId="77777777" w:rsidR="00A83CA7" w:rsidRDefault="00A83CA7"/>
    <w:p w14:paraId="299BDF92" w14:textId="77777777" w:rsidR="008E46A0" w:rsidRDefault="008E46A0"/>
    <w:p w14:paraId="5BDC9A23" w14:textId="77777777" w:rsidR="00A83CA7" w:rsidRDefault="00A83CA7"/>
    <w:p w14:paraId="39121019" w14:textId="77777777" w:rsidR="00A83CA7" w:rsidRDefault="00A83CA7"/>
    <w:p w14:paraId="050071B1" w14:textId="77777777" w:rsidR="00A83CA7" w:rsidRDefault="00A83CA7"/>
    <w:p w14:paraId="7D164846" w14:textId="77777777" w:rsidR="00A83CA7" w:rsidRDefault="00A83CA7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4410"/>
        <w:gridCol w:w="4230"/>
      </w:tblGrid>
      <w:tr w:rsidR="0032598A" w:rsidRPr="00607255" w14:paraId="4D8C5015" w14:textId="77777777" w:rsidTr="008C711E">
        <w:trPr>
          <w:trHeight w:val="404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F8F61" w14:textId="77777777" w:rsidR="0032598A" w:rsidRPr="00607255" w:rsidRDefault="00607255" w:rsidP="00A83CA7">
            <w:pPr>
              <w:rPr>
                <w:b/>
              </w:rPr>
            </w:pPr>
            <w:r w:rsidRPr="00607255">
              <w:rPr>
                <w:b/>
              </w:rPr>
              <w:t xml:space="preserve">WEEK </w:t>
            </w:r>
            <w:r w:rsidR="00A83CA7">
              <w:rPr>
                <w:b/>
              </w:rPr>
              <w:t xml:space="preserve">4 </w:t>
            </w:r>
            <w:r w:rsidR="003E4ADC">
              <w:rPr>
                <w:b/>
              </w:rPr>
              <w:t xml:space="preserve">  NO LARGE GROUP LECTURE</w:t>
            </w:r>
          </w:p>
        </w:tc>
      </w:tr>
      <w:tr w:rsidR="0094191A" w14:paraId="00C55383" w14:textId="77777777" w:rsidTr="008C711E">
        <w:trPr>
          <w:trHeight w:val="99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1AE91949" w14:textId="77777777" w:rsidR="0032598A" w:rsidRDefault="0032598A" w:rsidP="0032598A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B7BCF52" w14:textId="77777777" w:rsidR="0032598A" w:rsidRDefault="0032598A" w:rsidP="0032598A"/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</w:tcPr>
          <w:p w14:paraId="57CD79C5" w14:textId="77777777" w:rsidR="0032598A" w:rsidRDefault="0032598A" w:rsidP="0032598A">
            <w:pPr>
              <w:jc w:val="center"/>
            </w:pPr>
          </w:p>
        </w:tc>
      </w:tr>
      <w:tr w:rsidR="0094191A" w14:paraId="5C7C0A64" w14:textId="77777777" w:rsidTr="00A83CA7">
        <w:trPr>
          <w:trHeight w:val="1818"/>
        </w:trPr>
        <w:tc>
          <w:tcPr>
            <w:tcW w:w="1435" w:type="dxa"/>
            <w:tcBorders>
              <w:left w:val="single" w:sz="4" w:space="0" w:color="auto"/>
            </w:tcBorders>
          </w:tcPr>
          <w:p w14:paraId="2D216D02" w14:textId="77777777" w:rsidR="0032598A" w:rsidRDefault="0032598A" w:rsidP="0032598A">
            <w:pPr>
              <w:jc w:val="center"/>
            </w:pPr>
            <w:r>
              <w:t>Feb. 5</w:t>
            </w:r>
          </w:p>
        </w:tc>
        <w:tc>
          <w:tcPr>
            <w:tcW w:w="4410" w:type="dxa"/>
          </w:tcPr>
          <w:p w14:paraId="765FA3D7" w14:textId="77777777" w:rsidR="00A83CA7" w:rsidRDefault="00A83CA7" w:rsidP="00A83CA7">
            <w:pPr>
              <w:rPr>
                <w:b/>
              </w:rPr>
            </w:pPr>
            <w:r w:rsidRPr="00A83CA7">
              <w:rPr>
                <w:b/>
              </w:rPr>
              <w:t>SMALL SECTION</w:t>
            </w:r>
            <w:r w:rsidR="003E4ADC">
              <w:rPr>
                <w:b/>
              </w:rPr>
              <w:t xml:space="preserve"> C</w:t>
            </w:r>
            <w:r w:rsidR="000F2B3F">
              <w:rPr>
                <w:b/>
              </w:rPr>
              <w:t>L</w:t>
            </w:r>
            <w:r w:rsidR="003E4ADC">
              <w:rPr>
                <w:b/>
              </w:rPr>
              <w:t>ASS</w:t>
            </w:r>
          </w:p>
          <w:p w14:paraId="4E1D6AB3" w14:textId="77777777" w:rsidR="00A83CA7" w:rsidRPr="00A83CA7" w:rsidRDefault="00A83CA7" w:rsidP="00A83CA7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 w:rsidR="003E4ADC"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5993335C" w14:textId="77777777" w:rsidR="0032598A" w:rsidRPr="00D02CE6" w:rsidRDefault="000F2B3F" w:rsidP="00604B3E">
            <w:pPr>
              <w:numPr>
                <w:ilvl w:val="0"/>
                <w:numId w:val="1"/>
              </w:numPr>
            </w:pPr>
            <w:r>
              <w:t xml:space="preserve">Polishing &amp; editing </w:t>
            </w:r>
            <w:r w:rsidR="0032598A">
              <w:t xml:space="preserve"> </w:t>
            </w:r>
          </w:p>
          <w:p w14:paraId="7F26448F" w14:textId="77777777" w:rsidR="000F2B3F" w:rsidRDefault="000F2B3F" w:rsidP="0032598A">
            <w:pPr>
              <w:numPr>
                <w:ilvl w:val="0"/>
                <w:numId w:val="1"/>
              </w:numPr>
            </w:pPr>
            <w:r>
              <w:t>Citing effectively</w:t>
            </w:r>
          </w:p>
          <w:p w14:paraId="7A21109D" w14:textId="77777777" w:rsidR="0032598A" w:rsidRPr="00BA1588" w:rsidRDefault="000F2B3F" w:rsidP="0032598A">
            <w:pPr>
              <w:numPr>
                <w:ilvl w:val="0"/>
                <w:numId w:val="1"/>
              </w:numPr>
            </w:pPr>
            <w:r>
              <w:t>Preparing for Ex</w:t>
            </w:r>
            <w:r w:rsidR="005E5C54">
              <w:t>p</w:t>
            </w:r>
            <w:r>
              <w:t>edited Hearing Arg</w:t>
            </w:r>
            <w:r w:rsidR="008E46A0">
              <w:t>uments</w:t>
            </w:r>
            <w:r>
              <w:t>.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6187622D" w14:textId="77777777" w:rsidR="00A83CA7" w:rsidRDefault="00A83CA7" w:rsidP="006F3102">
            <w:pPr>
              <w:ind w:left="255" w:hanging="255"/>
            </w:pPr>
          </w:p>
          <w:p w14:paraId="21CE3E07" w14:textId="77777777" w:rsidR="00A83CA7" w:rsidRPr="00A83CA7" w:rsidRDefault="00A83CA7" w:rsidP="006F3102">
            <w:pPr>
              <w:ind w:left="255" w:hanging="255"/>
              <w:rPr>
                <w:b/>
                <w:i/>
              </w:rPr>
            </w:pPr>
            <w:r w:rsidRPr="00A83CA7">
              <w:rPr>
                <w:b/>
                <w:i/>
              </w:rPr>
              <w:t>Reading:</w:t>
            </w:r>
          </w:p>
          <w:p w14:paraId="002E58AE" w14:textId="77777777" w:rsidR="001328DA" w:rsidRDefault="0032598A" w:rsidP="002745E4">
            <w:pPr>
              <w:pStyle w:val="ListParagraph"/>
              <w:numPr>
                <w:ilvl w:val="0"/>
                <w:numId w:val="22"/>
              </w:numPr>
            </w:pPr>
            <w:r>
              <w:t xml:space="preserve">Stark, </w:t>
            </w:r>
            <w:r w:rsidRPr="002745E4">
              <w:rPr>
                <w:i/>
              </w:rPr>
              <w:t>Writing to Win</w:t>
            </w:r>
            <w:r>
              <w:t xml:space="preserve">, </w:t>
            </w:r>
            <w:hyperlink r:id="rId18" w:history="1">
              <w:r w:rsidR="001328DA" w:rsidRPr="004423AF">
                <w:rPr>
                  <w:rStyle w:val="Hyperlink"/>
                </w:rPr>
                <w:t>Chap.</w:t>
              </w:r>
              <w:r w:rsidRPr="004423AF">
                <w:rPr>
                  <w:rStyle w:val="Hyperlink"/>
                </w:rPr>
                <w:t xml:space="preserve"> 7</w:t>
              </w:r>
            </w:hyperlink>
            <w:r>
              <w:t xml:space="preserve"> </w:t>
            </w:r>
          </w:p>
          <w:p w14:paraId="0D0CBF4A" w14:textId="77777777" w:rsidR="002745E4" w:rsidRDefault="002745E4" w:rsidP="002745E4">
            <w:pPr>
              <w:pStyle w:val="ListParagraph"/>
              <w:numPr>
                <w:ilvl w:val="0"/>
                <w:numId w:val="22"/>
              </w:numPr>
            </w:pPr>
            <w:r>
              <w:t xml:space="preserve">Norris, </w:t>
            </w:r>
            <w:hyperlink r:id="rId19" w:history="1">
              <w:r w:rsidRPr="00D360FA">
                <w:rPr>
                  <w:rStyle w:val="Hyperlink"/>
                  <w:i/>
                </w:rPr>
                <w:t>A Few Words about that Ten-Million Dollar Serial Comma</w:t>
              </w:r>
            </w:hyperlink>
            <w:r>
              <w:t>.</w:t>
            </w:r>
          </w:p>
          <w:p w14:paraId="3D133694" w14:textId="77777777" w:rsidR="002745E4" w:rsidRDefault="00CE2B5D" w:rsidP="002745E4">
            <w:pPr>
              <w:pStyle w:val="ListParagraph"/>
              <w:numPr>
                <w:ilvl w:val="0"/>
                <w:numId w:val="22"/>
              </w:numPr>
            </w:pPr>
            <w:hyperlink r:id="rId20" w:history="1">
              <w:r w:rsidR="002745E4" w:rsidRPr="00D360FA">
                <w:rPr>
                  <w:rStyle w:val="Hyperlink"/>
                </w:rPr>
                <w:t>Improve Your Legal Writing with Five Simple Rules</w:t>
              </w:r>
            </w:hyperlink>
          </w:p>
          <w:p w14:paraId="25219291" w14:textId="77777777" w:rsidR="000F2B3F" w:rsidRDefault="000F2B3F" w:rsidP="000F2B3F">
            <w:pPr>
              <w:ind w:left="255" w:hanging="255"/>
            </w:pPr>
          </w:p>
          <w:p w14:paraId="140081D2" w14:textId="77777777" w:rsidR="001328DA" w:rsidRDefault="001328DA" w:rsidP="001328DA">
            <w:pPr>
              <w:ind w:left="255" w:hanging="255"/>
            </w:pPr>
          </w:p>
          <w:p w14:paraId="72811127" w14:textId="77777777" w:rsidR="00F34538" w:rsidRDefault="00F34538" w:rsidP="001328DA">
            <w:pPr>
              <w:ind w:left="255" w:hanging="255"/>
            </w:pPr>
          </w:p>
        </w:tc>
      </w:tr>
      <w:tr w:rsidR="0032598A" w14:paraId="3C805DE1" w14:textId="77777777" w:rsidTr="008C711E">
        <w:trPr>
          <w:trHeight w:val="747"/>
        </w:trPr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76AC" w14:textId="77777777" w:rsidR="0032598A" w:rsidRPr="000F2B3F" w:rsidRDefault="0032598A" w:rsidP="0032598A">
            <w:pPr>
              <w:rPr>
                <w:b/>
              </w:rPr>
            </w:pPr>
            <w:r w:rsidRPr="00D51A04">
              <w:rPr>
                <w:b/>
                <w:highlight w:val="yellow"/>
              </w:rPr>
              <w:t>Homework for next week</w:t>
            </w:r>
            <w:r w:rsidRPr="00D51A04">
              <w:rPr>
                <w:highlight w:val="yellow"/>
              </w:rPr>
              <w:t xml:space="preserve">:  </w:t>
            </w:r>
            <w:r w:rsidR="000F2B3F">
              <w:rPr>
                <w:b/>
              </w:rPr>
              <w:t xml:space="preserve">Turn in Memorandum in Support of Motion to Dismiss no later than Sunday, February 9, 2020, at 5:00 p.m. </w:t>
            </w:r>
          </w:p>
        </w:tc>
      </w:tr>
      <w:tr w:rsidR="0032598A" w:rsidRPr="00607255" w14:paraId="0DCEE863" w14:textId="77777777" w:rsidTr="008C711E">
        <w:trPr>
          <w:trHeight w:val="503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E5FD3" w14:textId="77777777" w:rsidR="0032598A" w:rsidRPr="00607255" w:rsidRDefault="00607255" w:rsidP="00A83CA7">
            <w:pPr>
              <w:rPr>
                <w:b/>
              </w:rPr>
            </w:pPr>
            <w:r w:rsidRPr="00607255">
              <w:rPr>
                <w:b/>
              </w:rPr>
              <w:t xml:space="preserve">WEEK </w:t>
            </w:r>
            <w:r w:rsidR="00A83CA7">
              <w:rPr>
                <w:b/>
              </w:rPr>
              <w:t xml:space="preserve">5 </w:t>
            </w:r>
            <w:r w:rsidR="003E4ADC">
              <w:rPr>
                <w:b/>
              </w:rPr>
              <w:t xml:space="preserve">  NO LARGE GROUP LECTURE</w:t>
            </w:r>
          </w:p>
        </w:tc>
      </w:tr>
      <w:tr w:rsidR="0094191A" w14:paraId="1208CB79" w14:textId="77777777" w:rsidTr="008C711E"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55B5E36C" w14:textId="77777777" w:rsidR="0032598A" w:rsidRDefault="0032598A" w:rsidP="0032598A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3DE28EAF" w14:textId="77777777" w:rsidR="0032598A" w:rsidRDefault="0032598A" w:rsidP="0032598A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</w:tcPr>
          <w:p w14:paraId="3788B15B" w14:textId="77777777" w:rsidR="0032598A" w:rsidRDefault="0032598A" w:rsidP="0032598A">
            <w:pPr>
              <w:jc w:val="center"/>
            </w:pPr>
          </w:p>
        </w:tc>
      </w:tr>
      <w:tr w:rsidR="0094191A" w14:paraId="0CC2157E" w14:textId="77777777" w:rsidTr="00A83CA7">
        <w:trPr>
          <w:trHeight w:val="2763"/>
        </w:trPr>
        <w:tc>
          <w:tcPr>
            <w:tcW w:w="1435" w:type="dxa"/>
            <w:tcBorders>
              <w:left w:val="single" w:sz="4" w:space="0" w:color="auto"/>
            </w:tcBorders>
          </w:tcPr>
          <w:p w14:paraId="7672AB82" w14:textId="77777777" w:rsidR="0032598A" w:rsidRDefault="0032598A" w:rsidP="0032598A">
            <w:pPr>
              <w:jc w:val="center"/>
            </w:pPr>
            <w:r>
              <w:t>Feb. 12</w:t>
            </w:r>
          </w:p>
        </w:tc>
        <w:tc>
          <w:tcPr>
            <w:tcW w:w="4410" w:type="dxa"/>
          </w:tcPr>
          <w:p w14:paraId="282A902A" w14:textId="77777777" w:rsidR="002745E4" w:rsidRPr="00BA1588" w:rsidRDefault="002745E4" w:rsidP="002745E4">
            <w:pPr>
              <w:ind w:left="630"/>
            </w:pPr>
          </w:p>
          <w:tbl>
            <w:tblPr>
              <w:tblStyle w:val="TableGrid"/>
              <w:tblW w:w="10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2"/>
              <w:gridCol w:w="4513"/>
            </w:tblGrid>
            <w:tr w:rsidR="002745E4" w14:paraId="6ADCC045" w14:textId="77777777" w:rsidTr="00883A1A">
              <w:trPr>
                <w:trHeight w:val="1809"/>
              </w:trPr>
              <w:tc>
                <w:tcPr>
                  <w:tcW w:w="4770" w:type="dxa"/>
                </w:tcPr>
                <w:p w14:paraId="03E97181" w14:textId="77777777" w:rsidR="002745E4" w:rsidRDefault="002745E4" w:rsidP="00274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SMALL SECTION CLASS</w:t>
                  </w:r>
                </w:p>
                <w:p w14:paraId="2DB417F7" w14:textId="77777777" w:rsidR="002745E4" w:rsidRPr="00A83CA7" w:rsidRDefault="002745E4" w:rsidP="002745E4">
                  <w:pPr>
                    <w:rPr>
                      <w:i/>
                    </w:rPr>
                  </w:pPr>
                  <w:r w:rsidRPr="00A83CA7">
                    <w:rPr>
                      <w:b/>
                      <w:i/>
                    </w:rPr>
                    <w:t>E</w:t>
                  </w:r>
                  <w:r>
                    <w:rPr>
                      <w:b/>
                      <w:i/>
                    </w:rPr>
                    <w:t>xpedited Hearing Arguments</w:t>
                  </w:r>
                </w:p>
              </w:tc>
              <w:tc>
                <w:tcPr>
                  <w:tcW w:w="3870" w:type="dxa"/>
                  <w:tcBorders>
                    <w:right w:val="single" w:sz="4" w:space="0" w:color="auto"/>
                  </w:tcBorders>
                </w:tcPr>
                <w:p w14:paraId="710817C0" w14:textId="77777777" w:rsidR="002745E4" w:rsidRDefault="002745E4" w:rsidP="002745E4"/>
                <w:p w14:paraId="5E84035B" w14:textId="77777777" w:rsidR="002745E4" w:rsidRPr="00A83CA7" w:rsidRDefault="002745E4" w:rsidP="002745E4">
                  <w:pPr>
                    <w:rPr>
                      <w:b/>
                      <w:i/>
                    </w:rPr>
                  </w:pPr>
                  <w:r w:rsidRPr="00A83CA7">
                    <w:rPr>
                      <w:b/>
                      <w:i/>
                    </w:rPr>
                    <w:t xml:space="preserve">Reading: </w:t>
                  </w:r>
                </w:p>
                <w:p w14:paraId="09819566" w14:textId="77777777" w:rsidR="002745E4" w:rsidRPr="00BA1588" w:rsidRDefault="002745E4" w:rsidP="002745E4">
                  <w:r>
                    <w:t xml:space="preserve">Trial Memorandum # 2 Materials. </w:t>
                  </w:r>
                </w:p>
                <w:p w14:paraId="4B4D2DA4" w14:textId="77777777" w:rsidR="002745E4" w:rsidRDefault="002745E4" w:rsidP="002745E4">
                  <w:r w:rsidRPr="00BA1588">
                    <w:br/>
                  </w:r>
                  <w:r w:rsidRPr="00BA1588">
                    <w:rPr>
                      <w:b/>
                    </w:rPr>
                    <w:t>Assigned</w:t>
                  </w:r>
                  <w:r w:rsidRPr="00BA1588">
                    <w:t xml:space="preserve">:  </w:t>
                  </w:r>
                  <w:r>
                    <w:rPr>
                      <w:highlight w:val="yellow"/>
                    </w:rPr>
                    <w:t xml:space="preserve">Trial Memorandum # 2; </w:t>
                  </w:r>
                  <w:r w:rsidRPr="008C38B0">
                    <w:rPr>
                      <w:highlight w:val="yellow"/>
                    </w:rPr>
                    <w:t xml:space="preserve">Due No </w:t>
                  </w:r>
                  <w:r>
                    <w:rPr>
                      <w:highlight w:val="yellow"/>
                    </w:rPr>
                    <w:t xml:space="preserve">Later than </w:t>
                  </w:r>
                  <w:r w:rsidRPr="008C38B0">
                    <w:rPr>
                      <w:highlight w:val="yellow"/>
                    </w:rPr>
                    <w:t xml:space="preserve">11:59 p.m. on </w:t>
                  </w:r>
                  <w:r>
                    <w:rPr>
                      <w:highlight w:val="yellow"/>
                    </w:rPr>
                    <w:t xml:space="preserve">Monday, April 13, 2020. </w:t>
                  </w:r>
                  <w:r w:rsidRPr="00C01461">
                    <w:rPr>
                      <w:highlight w:val="yellow"/>
                    </w:rPr>
                    <w:t xml:space="preserve"> </w:t>
                  </w:r>
                </w:p>
              </w:tc>
            </w:tr>
          </w:tbl>
          <w:p w14:paraId="31C91326" w14:textId="77777777" w:rsidR="0032598A" w:rsidRPr="00BA1588" w:rsidRDefault="0032598A" w:rsidP="002745E4">
            <w:pPr>
              <w:ind w:left="630"/>
            </w:pP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09F06ADB" w14:textId="77777777" w:rsidR="00A83CA7" w:rsidRDefault="00A83CA7" w:rsidP="0032598A"/>
          <w:p w14:paraId="67400310" w14:textId="77777777" w:rsidR="00A83CA7" w:rsidRPr="00A83CA7" w:rsidRDefault="00A83CA7" w:rsidP="0032598A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Reading:</w:t>
            </w:r>
          </w:p>
          <w:p w14:paraId="1DC25CCC" w14:textId="00DBA082" w:rsidR="002745E4" w:rsidRDefault="002745E4" w:rsidP="00D360FA">
            <w:pPr>
              <w:pStyle w:val="ListParagraph"/>
              <w:numPr>
                <w:ilvl w:val="0"/>
                <w:numId w:val="20"/>
              </w:numPr>
            </w:pPr>
            <w:r>
              <w:t>S</w:t>
            </w:r>
            <w:r w:rsidR="008E46A0">
              <w:t>ummary Judgment</w:t>
            </w:r>
            <w:r>
              <w:t xml:space="preserve"> </w:t>
            </w:r>
            <w:r w:rsidR="00F22DB2">
              <w:t>M</w:t>
            </w:r>
            <w:r>
              <w:t>emorandum materials</w:t>
            </w:r>
          </w:p>
          <w:p w14:paraId="446ECBBC" w14:textId="77777777" w:rsidR="002745E4" w:rsidRDefault="002745E4" w:rsidP="002745E4">
            <w:pPr>
              <w:pStyle w:val="ListParagraph"/>
              <w:ind w:left="360"/>
            </w:pPr>
          </w:p>
          <w:p w14:paraId="698ACC07" w14:textId="77777777" w:rsidR="002745E4" w:rsidRPr="002745E4" w:rsidRDefault="002745E4" w:rsidP="002745E4">
            <w:pPr>
              <w:pStyle w:val="ListParagraph"/>
              <w:ind w:left="0"/>
            </w:pPr>
            <w:r w:rsidRPr="005E5C54">
              <w:rPr>
                <w:b/>
                <w:i/>
                <w:highlight w:val="yellow"/>
              </w:rPr>
              <w:t>Assigned:</w:t>
            </w:r>
            <w:r w:rsidRPr="005E5C54">
              <w:rPr>
                <w:b/>
                <w:highlight w:val="yellow"/>
              </w:rPr>
              <w:t xml:space="preserve"> </w:t>
            </w:r>
            <w:r w:rsidR="00D360FA" w:rsidRPr="005E5C54">
              <w:rPr>
                <w:b/>
                <w:highlight w:val="yellow"/>
              </w:rPr>
              <w:t xml:space="preserve"> </w:t>
            </w:r>
            <w:r w:rsidRPr="005E5C54">
              <w:rPr>
                <w:highlight w:val="yellow"/>
              </w:rPr>
              <w:t>S</w:t>
            </w:r>
            <w:r w:rsidR="005E5C54">
              <w:rPr>
                <w:highlight w:val="yellow"/>
              </w:rPr>
              <w:t>ummary Judgment</w:t>
            </w:r>
            <w:r w:rsidRPr="005E5C54">
              <w:rPr>
                <w:highlight w:val="yellow"/>
              </w:rPr>
              <w:t xml:space="preserve"> Memorandum </w:t>
            </w:r>
            <w:r w:rsidRPr="005E5C54">
              <w:rPr>
                <w:b/>
                <w:highlight w:val="yellow"/>
              </w:rPr>
              <w:t>Due no later than 5:00 p.m. on Monday, April 13, 2020</w:t>
            </w:r>
            <w:r>
              <w:t xml:space="preserve"> </w:t>
            </w:r>
          </w:p>
        </w:tc>
      </w:tr>
      <w:tr w:rsidR="0032598A" w14:paraId="1F2C3FF1" w14:textId="77777777" w:rsidTr="008C711E">
        <w:trPr>
          <w:trHeight w:val="738"/>
        </w:trPr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A4C" w14:textId="77777777" w:rsidR="0032598A" w:rsidRPr="000F2B3F" w:rsidRDefault="0032598A" w:rsidP="0032598A">
            <w:pPr>
              <w:rPr>
                <w:b/>
              </w:rPr>
            </w:pPr>
            <w:r w:rsidRPr="000F2B3F">
              <w:rPr>
                <w:b/>
                <w:highlight w:val="yellow"/>
              </w:rPr>
              <w:t xml:space="preserve">Homework for next week:  </w:t>
            </w:r>
            <w:r w:rsidR="002745E4">
              <w:t>Research new issue(s) as specified in Summary Judgment Motion Memorandum materials and bring to large lecture class.</w:t>
            </w:r>
          </w:p>
        </w:tc>
      </w:tr>
    </w:tbl>
    <w:p w14:paraId="7F9DBB37" w14:textId="77777777" w:rsidR="00A83CA7" w:rsidRDefault="00A83CA7"/>
    <w:p w14:paraId="612435CC" w14:textId="77777777" w:rsidR="00A83CA7" w:rsidRDefault="00A83CA7"/>
    <w:p w14:paraId="4530C706" w14:textId="77777777" w:rsidR="00A83CA7" w:rsidRDefault="00A83CA7"/>
    <w:p w14:paraId="7B500AF1" w14:textId="77777777" w:rsidR="00A83CA7" w:rsidRDefault="00A83CA7"/>
    <w:p w14:paraId="48C0B09E" w14:textId="77777777" w:rsidR="00A83CA7" w:rsidRDefault="00A83CA7"/>
    <w:p w14:paraId="23447AFC" w14:textId="77777777" w:rsidR="003E4ADC" w:rsidRDefault="003E4ADC"/>
    <w:p w14:paraId="152EEA5E" w14:textId="77777777" w:rsidR="003E4ADC" w:rsidRDefault="003E4ADC"/>
    <w:p w14:paraId="43E1E34D" w14:textId="77777777" w:rsidR="008E46A0" w:rsidRDefault="008E46A0"/>
    <w:p w14:paraId="4BD9E1EE" w14:textId="77777777" w:rsidR="00A83CA7" w:rsidRDefault="00A83CA7"/>
    <w:p w14:paraId="00BD42F4" w14:textId="77777777" w:rsidR="00A83CA7" w:rsidRDefault="00A83CA7"/>
    <w:p w14:paraId="77BE35CC" w14:textId="77777777" w:rsidR="00A83CA7" w:rsidRDefault="00A83CA7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4590"/>
        <w:gridCol w:w="3870"/>
      </w:tblGrid>
      <w:tr w:rsidR="00607255" w:rsidRPr="00BA1588" w14:paraId="6BE99A2D" w14:textId="77777777" w:rsidTr="00C33F13">
        <w:trPr>
          <w:trHeight w:val="440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2C4ED" w14:textId="77777777" w:rsidR="00607255" w:rsidRPr="0094191A" w:rsidRDefault="00A83CA7" w:rsidP="00A83CA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Week </w:t>
            </w:r>
            <w:r w:rsidR="002745E4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3E4ADC">
              <w:rPr>
                <w:b/>
              </w:rPr>
              <w:t xml:space="preserve">  NO SMALL SECTION CLASSES</w:t>
            </w:r>
            <w:r w:rsidR="00F34538">
              <w:rPr>
                <w:b/>
              </w:rPr>
              <w:t xml:space="preserve"> </w:t>
            </w:r>
          </w:p>
        </w:tc>
      </w:tr>
      <w:tr w:rsidR="0094191A" w14:paraId="683130A0" w14:textId="77777777" w:rsidTr="00C2347A"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</w:tcPr>
          <w:p w14:paraId="7BCCA7A1" w14:textId="77777777" w:rsidR="00607255" w:rsidRPr="00BA1588" w:rsidRDefault="00607255" w:rsidP="00607255">
            <w:pPr>
              <w:jc w:val="center"/>
            </w:pPr>
            <w:r>
              <w:t xml:space="preserve">Feb. </w:t>
            </w:r>
            <w:r w:rsidR="002745E4">
              <w:t>1</w:t>
            </w:r>
            <w:r w:rsidR="00864FF0">
              <w:t>7</w:t>
            </w:r>
            <w:r w:rsidR="002745E4">
              <w:t xml:space="preserve"> </w:t>
            </w:r>
          </w:p>
          <w:p w14:paraId="7547D248" w14:textId="77777777" w:rsidR="00607255" w:rsidRDefault="00607255" w:rsidP="00607255">
            <w:pPr>
              <w:jc w:val="center"/>
            </w:pPr>
          </w:p>
          <w:p w14:paraId="5F5B0BAA" w14:textId="77777777" w:rsidR="00607255" w:rsidRDefault="00607255" w:rsidP="00607255">
            <w:pPr>
              <w:jc w:val="center"/>
            </w:pPr>
          </w:p>
          <w:p w14:paraId="42DB6E2C" w14:textId="77777777" w:rsidR="00607255" w:rsidRDefault="00607255" w:rsidP="00607255">
            <w:pPr>
              <w:jc w:val="center"/>
            </w:pPr>
          </w:p>
          <w:p w14:paraId="771E59A9" w14:textId="77777777" w:rsidR="00607255" w:rsidRDefault="00607255" w:rsidP="00607255">
            <w:pPr>
              <w:jc w:val="center"/>
            </w:pPr>
          </w:p>
          <w:p w14:paraId="626293C4" w14:textId="77777777" w:rsidR="00607255" w:rsidRDefault="00607255" w:rsidP="00607255">
            <w:pPr>
              <w:jc w:val="center"/>
            </w:pPr>
          </w:p>
          <w:p w14:paraId="7ACBAB47" w14:textId="77777777" w:rsidR="00607255" w:rsidRPr="00BA1588" w:rsidRDefault="00607255" w:rsidP="00607255">
            <w:pPr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7276C444" w14:textId="77777777" w:rsidR="00607255" w:rsidRDefault="00607255" w:rsidP="00607255">
            <w:pPr>
              <w:rPr>
                <w:b/>
              </w:rPr>
            </w:pPr>
            <w:r w:rsidRPr="0087687F">
              <w:rPr>
                <w:b/>
              </w:rPr>
              <w:t>LARGE GROUP L</w:t>
            </w:r>
            <w:r>
              <w:rPr>
                <w:b/>
              </w:rPr>
              <w:t xml:space="preserve">ECTURE </w:t>
            </w:r>
            <w:r w:rsidR="003E4ADC">
              <w:rPr>
                <w:b/>
              </w:rPr>
              <w:br/>
            </w:r>
          </w:p>
          <w:p w14:paraId="5154601C" w14:textId="77777777" w:rsidR="00607255" w:rsidRPr="00A83CA7" w:rsidRDefault="00A83CA7" w:rsidP="0094191A">
            <w:pPr>
              <w:pStyle w:val="ListParagraph"/>
              <w:ind w:left="0"/>
              <w:rPr>
                <w:i/>
              </w:rPr>
            </w:pPr>
            <w:r w:rsidRPr="00A83CA7">
              <w:rPr>
                <w:b/>
                <w:i/>
              </w:rPr>
              <w:t>PERSUASION TAKE 2: NOW THAT YOU DID IT ONCE, WHAT CAN YOU DO DIFFERENTLY? Writing and research strategies</w:t>
            </w:r>
            <w:r w:rsidR="003E4ADC">
              <w:rPr>
                <w:b/>
                <w:i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</w:tcPr>
          <w:p w14:paraId="2CF7F24E" w14:textId="77777777" w:rsidR="008E46A0" w:rsidRDefault="008E46A0" w:rsidP="008E46A0">
            <w:pPr>
              <w:pStyle w:val="ListParagraph"/>
              <w:ind w:left="345"/>
            </w:pPr>
          </w:p>
          <w:p w14:paraId="3F1775E6" w14:textId="77777777" w:rsidR="008E46A0" w:rsidRDefault="008E46A0" w:rsidP="008E46A0">
            <w:pPr>
              <w:pStyle w:val="ListParagraph"/>
              <w:ind w:left="345"/>
            </w:pPr>
          </w:p>
          <w:p w14:paraId="0212D10D" w14:textId="77777777" w:rsidR="008E46A0" w:rsidRDefault="008E46A0" w:rsidP="008E46A0">
            <w:pPr>
              <w:pStyle w:val="ListParagraph"/>
              <w:ind w:left="345"/>
            </w:pPr>
          </w:p>
          <w:p w14:paraId="26EA80B1" w14:textId="77777777" w:rsidR="008E46A0" w:rsidRDefault="008E46A0" w:rsidP="008E46A0">
            <w:pPr>
              <w:pStyle w:val="ListParagraph"/>
              <w:ind w:left="345"/>
              <w:rPr>
                <w:b/>
                <w:i/>
              </w:rPr>
            </w:pPr>
            <w:r w:rsidRPr="008E46A0">
              <w:rPr>
                <w:b/>
                <w:i/>
              </w:rPr>
              <w:t xml:space="preserve">Reading: </w:t>
            </w:r>
          </w:p>
          <w:p w14:paraId="0D57DD26" w14:textId="77777777" w:rsidR="008E46A0" w:rsidRDefault="0094191A" w:rsidP="00612C5E">
            <w:pPr>
              <w:pStyle w:val="ListParagraph"/>
              <w:numPr>
                <w:ilvl w:val="0"/>
                <w:numId w:val="18"/>
              </w:numPr>
              <w:ind w:left="345"/>
            </w:pPr>
            <w:r>
              <w:t xml:space="preserve">Neuman, </w:t>
            </w:r>
            <w:r w:rsidRPr="008E46A0">
              <w:rPr>
                <w:i/>
              </w:rPr>
              <w:t>Legal Writing</w:t>
            </w:r>
            <w:r>
              <w:t>, pp. 261-62 (</w:t>
            </w:r>
            <w:hyperlink r:id="rId21" w:history="1">
              <w:r w:rsidRPr="00A24E1A">
                <w:rPr>
                  <w:rStyle w:val="Hyperlink"/>
                </w:rPr>
                <w:t>Researching the Law Governing the Procedural Posture</w:t>
              </w:r>
            </w:hyperlink>
            <w:r>
              <w:t>.</w:t>
            </w:r>
            <w:r w:rsidR="00A24E1A">
              <w:t>)</w:t>
            </w:r>
            <w:r>
              <w:t xml:space="preserve"> </w:t>
            </w:r>
          </w:p>
          <w:p w14:paraId="7ECBB2EC" w14:textId="77777777" w:rsidR="0094191A" w:rsidRPr="00BF7234" w:rsidRDefault="0094191A" w:rsidP="00612C5E">
            <w:pPr>
              <w:pStyle w:val="ListParagraph"/>
              <w:numPr>
                <w:ilvl w:val="0"/>
                <w:numId w:val="18"/>
              </w:numPr>
              <w:ind w:left="345"/>
            </w:pPr>
            <w:proofErr w:type="spellStart"/>
            <w:r>
              <w:t>Guberman</w:t>
            </w:r>
            <w:proofErr w:type="spellEnd"/>
            <w:r>
              <w:t xml:space="preserve">, </w:t>
            </w:r>
            <w:hyperlink r:id="rId22" w:history="1">
              <w:r w:rsidRPr="008E46A0">
                <w:rPr>
                  <w:rStyle w:val="Hyperlink"/>
                  <w:i/>
                </w:rPr>
                <w:t>Point Made: How to write Like the Nation’s Top Advocates.</w:t>
              </w:r>
            </w:hyperlink>
            <w:r w:rsidRPr="008E46A0">
              <w:rPr>
                <w:i/>
              </w:rPr>
              <w:t xml:space="preserve"> </w:t>
            </w:r>
          </w:p>
          <w:p w14:paraId="679C09CF" w14:textId="77777777" w:rsidR="00607255" w:rsidRDefault="00607255" w:rsidP="00607255">
            <w:pPr>
              <w:jc w:val="center"/>
            </w:pPr>
          </w:p>
        </w:tc>
      </w:tr>
      <w:tr w:rsidR="0094191A" w14:paraId="45C016DA" w14:textId="77777777" w:rsidTr="00C2347A">
        <w:tc>
          <w:tcPr>
            <w:tcW w:w="1615" w:type="dxa"/>
            <w:tcBorders>
              <w:left w:val="single" w:sz="4" w:space="0" w:color="auto"/>
            </w:tcBorders>
          </w:tcPr>
          <w:p w14:paraId="42234F94" w14:textId="77777777" w:rsidR="00607255" w:rsidRDefault="00607255" w:rsidP="00607255">
            <w:pPr>
              <w:jc w:val="center"/>
            </w:pPr>
          </w:p>
        </w:tc>
        <w:tc>
          <w:tcPr>
            <w:tcW w:w="4590" w:type="dxa"/>
          </w:tcPr>
          <w:p w14:paraId="5FB0B85B" w14:textId="77777777" w:rsidR="0094191A" w:rsidRPr="00BA1588" w:rsidRDefault="0094191A" w:rsidP="0094191A"/>
        </w:tc>
        <w:tc>
          <w:tcPr>
            <w:tcW w:w="3870" w:type="dxa"/>
            <w:tcBorders>
              <w:right w:val="single" w:sz="4" w:space="0" w:color="auto"/>
            </w:tcBorders>
          </w:tcPr>
          <w:p w14:paraId="199D61DD" w14:textId="77777777" w:rsidR="00607255" w:rsidRDefault="00607255" w:rsidP="00607255"/>
        </w:tc>
      </w:tr>
      <w:tr w:rsidR="00607255" w14:paraId="3CB7C72C" w14:textId="77777777" w:rsidTr="008C711E"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28B" w14:textId="77777777" w:rsidR="00607255" w:rsidRDefault="00F34538" w:rsidP="00607255">
            <w:r w:rsidRPr="005E5C54">
              <w:rPr>
                <w:b/>
                <w:highlight w:val="yellow"/>
              </w:rPr>
              <w:t xml:space="preserve">Homework for next class (Week </w:t>
            </w:r>
            <w:r w:rsidR="00864FF0" w:rsidRPr="005E5C54">
              <w:rPr>
                <w:b/>
                <w:highlight w:val="yellow"/>
              </w:rPr>
              <w:t>8</w:t>
            </w:r>
            <w:r w:rsidRPr="005E5C54">
              <w:rPr>
                <w:b/>
                <w:highlight w:val="yellow"/>
              </w:rPr>
              <w:t>):</w:t>
            </w:r>
            <w:r>
              <w:t xml:space="preserve"> </w:t>
            </w:r>
            <w:r w:rsidR="006D53A8">
              <w:t xml:space="preserve"> Draft </w:t>
            </w:r>
            <w:r w:rsidR="008E46A0">
              <w:t>statement of facts</w:t>
            </w:r>
          </w:p>
        </w:tc>
      </w:tr>
      <w:tr w:rsidR="00607255" w:rsidRPr="00BA1588" w14:paraId="25CE8C9F" w14:textId="77777777" w:rsidTr="008C711E">
        <w:trPr>
          <w:trHeight w:val="530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0B361" w14:textId="77777777" w:rsidR="00607255" w:rsidRPr="00BA1588" w:rsidRDefault="00EC3D4B" w:rsidP="008C711E">
            <w:pPr>
              <w:rPr>
                <w:b/>
              </w:rPr>
            </w:pPr>
            <w:r w:rsidRPr="00EC3D4B">
              <w:rPr>
                <w:b/>
              </w:rPr>
              <w:t>WEEK</w:t>
            </w:r>
            <w:r>
              <w:t xml:space="preserve"> </w:t>
            </w:r>
            <w:r w:rsidR="00864FF0">
              <w:t>7</w:t>
            </w:r>
            <w:r w:rsidR="003E4ADC">
              <w:t xml:space="preserve"> </w:t>
            </w:r>
            <w:r w:rsidR="00F34538">
              <w:t xml:space="preserve">   </w:t>
            </w:r>
            <w:r w:rsidR="00F34538" w:rsidRPr="00F34538">
              <w:rPr>
                <w:b/>
              </w:rPr>
              <w:t>CONFERENCE WEEK</w:t>
            </w:r>
            <w:r w:rsidR="00F34538">
              <w:t xml:space="preserve"> </w:t>
            </w:r>
          </w:p>
        </w:tc>
      </w:tr>
      <w:tr w:rsidR="0094191A" w14:paraId="1D172156" w14:textId="77777777" w:rsidTr="00C2347A"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</w:tcPr>
          <w:p w14:paraId="7FF57751" w14:textId="77777777" w:rsidR="00607255" w:rsidRPr="00BA1588" w:rsidRDefault="00864FF0" w:rsidP="005E5C54">
            <w:r>
              <w:t xml:space="preserve">Feb. 24-28 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06EF4A2D" w14:textId="77777777" w:rsidR="001328DA" w:rsidRDefault="00607255" w:rsidP="00607255">
            <w:pPr>
              <w:rPr>
                <w:b/>
              </w:rPr>
            </w:pPr>
            <w:r>
              <w:rPr>
                <w:b/>
              </w:rPr>
              <w:t xml:space="preserve">** </w:t>
            </w:r>
            <w:r w:rsidR="00F34538">
              <w:rPr>
                <w:b/>
              </w:rPr>
              <w:t>I</w:t>
            </w:r>
            <w:r>
              <w:rPr>
                <w:b/>
              </w:rPr>
              <w:t xml:space="preserve">ndividual </w:t>
            </w:r>
            <w:r w:rsidR="00F34538">
              <w:rPr>
                <w:b/>
              </w:rPr>
              <w:t xml:space="preserve">student </w:t>
            </w:r>
            <w:r>
              <w:rPr>
                <w:b/>
              </w:rPr>
              <w:t xml:space="preserve">conferences </w:t>
            </w:r>
            <w:r w:rsidR="00F34538">
              <w:rPr>
                <w:b/>
              </w:rPr>
              <w:br/>
              <w:t xml:space="preserve">     </w:t>
            </w:r>
            <w:r>
              <w:rPr>
                <w:b/>
              </w:rPr>
              <w:t xml:space="preserve">with </w:t>
            </w:r>
            <w:r w:rsidR="001328DA">
              <w:rPr>
                <w:b/>
              </w:rPr>
              <w:t>IT</w:t>
            </w:r>
            <w:r>
              <w:rPr>
                <w:b/>
              </w:rPr>
              <w:t xml:space="preserve">A Faculty </w:t>
            </w:r>
          </w:p>
          <w:p w14:paraId="24FD5B9E" w14:textId="77777777" w:rsidR="001328DA" w:rsidRDefault="001328DA" w:rsidP="00607255">
            <w:pPr>
              <w:rPr>
                <w:b/>
              </w:rPr>
            </w:pPr>
          </w:p>
          <w:p w14:paraId="26B089E0" w14:textId="77777777" w:rsidR="00607255" w:rsidRDefault="001328DA" w:rsidP="00607255">
            <w:pPr>
              <w:rPr>
                <w:b/>
              </w:rPr>
            </w:pPr>
            <w:r>
              <w:rPr>
                <w:b/>
              </w:rPr>
              <w:t xml:space="preserve">** </w:t>
            </w:r>
            <w:r w:rsidR="00607255">
              <w:rPr>
                <w:b/>
              </w:rPr>
              <w:t xml:space="preserve">Sign up on TWEN. </w:t>
            </w:r>
          </w:p>
          <w:p w14:paraId="5DA6292B" w14:textId="77777777" w:rsidR="00607255" w:rsidRPr="00553F96" w:rsidRDefault="00607255" w:rsidP="00607255">
            <w:pPr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</w:tcPr>
          <w:p w14:paraId="4A864BCF" w14:textId="77777777" w:rsidR="00607255" w:rsidRDefault="00607255" w:rsidP="00607255">
            <w:pPr>
              <w:jc w:val="center"/>
            </w:pPr>
          </w:p>
        </w:tc>
      </w:tr>
      <w:tr w:rsidR="0094191A" w14:paraId="072EDF1A" w14:textId="77777777" w:rsidTr="00C2347A">
        <w:tc>
          <w:tcPr>
            <w:tcW w:w="1615" w:type="dxa"/>
            <w:tcBorders>
              <w:left w:val="single" w:sz="4" w:space="0" w:color="auto"/>
            </w:tcBorders>
          </w:tcPr>
          <w:p w14:paraId="1B66B19E" w14:textId="77777777" w:rsidR="00607255" w:rsidRDefault="00607255" w:rsidP="00607255">
            <w:pPr>
              <w:jc w:val="center"/>
            </w:pPr>
          </w:p>
        </w:tc>
        <w:tc>
          <w:tcPr>
            <w:tcW w:w="4590" w:type="dxa"/>
          </w:tcPr>
          <w:p w14:paraId="4DB8B7EA" w14:textId="77777777" w:rsidR="00607255" w:rsidRPr="00BA1588" w:rsidRDefault="00607255" w:rsidP="0094191A">
            <w:pPr>
              <w:pStyle w:val="ListParagraph"/>
              <w:ind w:left="630"/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42746AB8" w14:textId="77777777" w:rsidR="00607255" w:rsidRDefault="00607255" w:rsidP="00607255"/>
        </w:tc>
      </w:tr>
      <w:tr w:rsidR="00607255" w14:paraId="06401E06" w14:textId="77777777" w:rsidTr="008C711E"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9C26" w14:textId="77777777" w:rsidR="00607255" w:rsidRDefault="00607255" w:rsidP="00607255"/>
        </w:tc>
      </w:tr>
      <w:tr w:rsidR="00267740" w:rsidRPr="00BA1588" w14:paraId="125E97D2" w14:textId="77777777" w:rsidTr="00253003">
        <w:trPr>
          <w:trHeight w:val="530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C72D7" w14:textId="77777777" w:rsidR="00267740" w:rsidRPr="00BA1588" w:rsidRDefault="00267740" w:rsidP="00267740">
            <w:pPr>
              <w:rPr>
                <w:b/>
              </w:rPr>
            </w:pPr>
            <w:r w:rsidRPr="00EC3D4B">
              <w:rPr>
                <w:b/>
              </w:rPr>
              <w:t>WEEK</w:t>
            </w:r>
            <w:r>
              <w:t xml:space="preserve"> 8   </w:t>
            </w:r>
          </w:p>
        </w:tc>
      </w:tr>
      <w:tr w:rsidR="00267740" w14:paraId="539E8B76" w14:textId="77777777" w:rsidTr="00C2347A"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</w:tcPr>
          <w:p w14:paraId="51F3147A" w14:textId="77777777" w:rsidR="005E5C54" w:rsidRDefault="00267740" w:rsidP="00267740">
            <w:pPr>
              <w:jc w:val="center"/>
            </w:pPr>
            <w:r>
              <w:t xml:space="preserve"> </w:t>
            </w:r>
          </w:p>
          <w:p w14:paraId="75656735" w14:textId="77777777" w:rsidR="00267740" w:rsidRPr="00BA1588" w:rsidRDefault="005E5C54" w:rsidP="005E5C54">
            <w:r>
              <w:t xml:space="preserve">March 4 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4E3542C1" w14:textId="77777777" w:rsidR="00C2347A" w:rsidRDefault="00C2347A" w:rsidP="00C2347A">
            <w:pPr>
              <w:rPr>
                <w:b/>
              </w:rPr>
            </w:pPr>
          </w:p>
          <w:p w14:paraId="6C4ED288" w14:textId="77777777" w:rsidR="006D53A8" w:rsidRDefault="006D53A8" w:rsidP="006D53A8">
            <w:pPr>
              <w:rPr>
                <w:b/>
              </w:rPr>
            </w:pPr>
            <w:r>
              <w:rPr>
                <w:b/>
              </w:rPr>
              <w:t xml:space="preserve">SMALL SECTION CLASS </w:t>
            </w:r>
          </w:p>
          <w:p w14:paraId="26EFA53E" w14:textId="77777777" w:rsidR="006D53A8" w:rsidRDefault="006D53A8" w:rsidP="006D53A8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52A2FC7C" w14:textId="77777777" w:rsidR="006D53A8" w:rsidRPr="006D53A8" w:rsidRDefault="006D53A8" w:rsidP="00336757">
            <w:pPr>
              <w:pStyle w:val="ListParagraph"/>
              <w:numPr>
                <w:ilvl w:val="0"/>
                <w:numId w:val="4"/>
              </w:numPr>
              <w:ind w:left="630"/>
              <w:rPr>
                <w:b/>
              </w:rPr>
            </w:pPr>
            <w:r>
              <w:t xml:space="preserve">Review of </w:t>
            </w:r>
            <w:r w:rsidR="00D30B3D">
              <w:t>SOF</w:t>
            </w:r>
          </w:p>
          <w:p w14:paraId="51BD0D64" w14:textId="77777777" w:rsidR="008E46A0" w:rsidRPr="008E46A0" w:rsidRDefault="008E46A0" w:rsidP="008E46A0">
            <w:pPr>
              <w:pStyle w:val="ListParagraph"/>
              <w:numPr>
                <w:ilvl w:val="0"/>
                <w:numId w:val="4"/>
              </w:numPr>
              <w:ind w:left="630"/>
              <w:rPr>
                <w:b/>
              </w:rPr>
            </w:pPr>
            <w:r>
              <w:t>Creating the working draft of argument</w:t>
            </w:r>
            <w:r w:rsidR="005E5C54">
              <w:t>; choosing large scale organization; roadmaps &amp; headings</w:t>
            </w:r>
          </w:p>
          <w:p w14:paraId="5CB7A831" w14:textId="77777777" w:rsidR="00267740" w:rsidRPr="00553F96" w:rsidRDefault="00267740" w:rsidP="005E5C54">
            <w:pPr>
              <w:pStyle w:val="ListParagraph"/>
              <w:ind w:left="630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</w:tcPr>
          <w:p w14:paraId="0CBC4B1A" w14:textId="77777777" w:rsidR="008E46A0" w:rsidRDefault="008E46A0" w:rsidP="006D53A8">
            <w:pPr>
              <w:rPr>
                <w:b/>
                <w:i/>
              </w:rPr>
            </w:pPr>
          </w:p>
          <w:p w14:paraId="2E99DC1E" w14:textId="77777777" w:rsidR="008E46A0" w:rsidRDefault="008E46A0" w:rsidP="006D53A8">
            <w:pPr>
              <w:rPr>
                <w:b/>
                <w:i/>
              </w:rPr>
            </w:pPr>
          </w:p>
          <w:p w14:paraId="5F9E432A" w14:textId="77777777" w:rsidR="006D53A8" w:rsidRPr="00A83CA7" w:rsidRDefault="006D53A8" w:rsidP="006D53A8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Reading:</w:t>
            </w:r>
          </w:p>
          <w:p w14:paraId="55837B0C" w14:textId="77777777" w:rsidR="006D53A8" w:rsidRDefault="00CE2B5D" w:rsidP="006D53A8">
            <w:pPr>
              <w:pStyle w:val="ListParagraph"/>
              <w:numPr>
                <w:ilvl w:val="0"/>
                <w:numId w:val="21"/>
              </w:numPr>
            </w:pPr>
            <w:hyperlink r:id="rId23" w:history="1">
              <w:r w:rsidR="006D53A8" w:rsidRPr="00D52B5D">
                <w:rPr>
                  <w:rStyle w:val="Hyperlink"/>
                </w:rPr>
                <w:t>Md. R. Civ. P. 2-501</w:t>
              </w:r>
            </w:hyperlink>
            <w:r w:rsidR="006D53A8">
              <w:t xml:space="preserve">. </w:t>
            </w:r>
          </w:p>
          <w:p w14:paraId="30145E91" w14:textId="77777777" w:rsidR="006D53A8" w:rsidRDefault="00CE2B5D" w:rsidP="006D53A8">
            <w:pPr>
              <w:pStyle w:val="ListParagraph"/>
              <w:numPr>
                <w:ilvl w:val="0"/>
                <w:numId w:val="21"/>
              </w:numPr>
            </w:pPr>
            <w:hyperlink r:id="rId24" w:history="1">
              <w:r w:rsidR="006D53A8" w:rsidRPr="00D52B5D">
                <w:rPr>
                  <w:rStyle w:val="Hyperlink"/>
                </w:rPr>
                <w:t>My favorite tool for focused writing</w:t>
              </w:r>
            </w:hyperlink>
          </w:p>
          <w:p w14:paraId="187CA709" w14:textId="77777777" w:rsidR="006D53A8" w:rsidRDefault="00CE2B5D" w:rsidP="006D53A8">
            <w:pPr>
              <w:pStyle w:val="ListParagraph"/>
              <w:numPr>
                <w:ilvl w:val="0"/>
                <w:numId w:val="21"/>
              </w:numPr>
            </w:pPr>
            <w:hyperlink r:id="rId25" w:history="1">
              <w:r w:rsidR="006D53A8" w:rsidRPr="00D52B5D">
                <w:rPr>
                  <w:rStyle w:val="Hyperlink"/>
                </w:rPr>
                <w:t>The Seven Writing Strategies of Highly Effective Trial Judges</w:t>
              </w:r>
            </w:hyperlink>
          </w:p>
          <w:p w14:paraId="0120CD41" w14:textId="77777777" w:rsidR="006D53A8" w:rsidRDefault="00CE2B5D" w:rsidP="006D53A8">
            <w:pPr>
              <w:pStyle w:val="ListParagraph"/>
              <w:numPr>
                <w:ilvl w:val="0"/>
                <w:numId w:val="21"/>
              </w:numPr>
            </w:pPr>
            <w:hyperlink r:id="rId26" w:history="1">
              <w:r w:rsidR="006D53A8" w:rsidRPr="00D52B5D">
                <w:rPr>
                  <w:rStyle w:val="Hyperlink"/>
                </w:rPr>
                <w:t>Stephen King on Writing, Fear, and the Atrocity of Adverbs</w:t>
              </w:r>
            </w:hyperlink>
          </w:p>
          <w:p w14:paraId="626EE6F1" w14:textId="77777777" w:rsidR="00267740" w:rsidRDefault="00CE2B5D" w:rsidP="008E46A0">
            <w:pPr>
              <w:pStyle w:val="ListParagraph"/>
              <w:numPr>
                <w:ilvl w:val="0"/>
                <w:numId w:val="21"/>
              </w:numPr>
            </w:pPr>
            <w:hyperlink r:id="rId27" w:history="1">
              <w:r w:rsidR="006D53A8" w:rsidRPr="00154837">
                <w:rPr>
                  <w:rStyle w:val="Hyperlink"/>
                </w:rPr>
                <w:t>6 writing tips from a sitting Supreme Court justice</w:t>
              </w:r>
            </w:hyperlink>
          </w:p>
        </w:tc>
      </w:tr>
      <w:tr w:rsidR="00267740" w14:paraId="7C6A853F" w14:textId="77777777" w:rsidTr="00C2347A">
        <w:tc>
          <w:tcPr>
            <w:tcW w:w="1615" w:type="dxa"/>
            <w:tcBorders>
              <w:left w:val="single" w:sz="4" w:space="0" w:color="auto"/>
            </w:tcBorders>
          </w:tcPr>
          <w:p w14:paraId="0458FFFE" w14:textId="77777777" w:rsidR="008E46A0" w:rsidRDefault="008E46A0" w:rsidP="00253003">
            <w:pPr>
              <w:jc w:val="center"/>
            </w:pPr>
          </w:p>
        </w:tc>
        <w:tc>
          <w:tcPr>
            <w:tcW w:w="4590" w:type="dxa"/>
          </w:tcPr>
          <w:p w14:paraId="656169BF" w14:textId="77777777" w:rsidR="00267740" w:rsidRPr="00BA1588" w:rsidRDefault="006D53A8" w:rsidP="006D53A8">
            <w:pPr>
              <w:pStyle w:val="ListParagraph"/>
              <w:ind w:left="0"/>
            </w:pPr>
            <w:r w:rsidRPr="005E5C54">
              <w:rPr>
                <w:b/>
                <w:highlight w:val="yellow"/>
              </w:rPr>
              <w:t>Homework for next week:</w:t>
            </w:r>
            <w:r w:rsidRPr="005E5C54">
              <w:t xml:space="preserve">  Argument section headings for your memorandum including bullet points of anticipated arguments and citations to legal authority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6522A03F" w14:textId="77777777" w:rsidR="00267740" w:rsidRDefault="00267740" w:rsidP="00253003"/>
        </w:tc>
      </w:tr>
      <w:tr w:rsidR="00267740" w14:paraId="56521835" w14:textId="77777777" w:rsidTr="00253003"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577" w14:textId="77777777" w:rsidR="00267740" w:rsidRDefault="00267740" w:rsidP="00253003"/>
        </w:tc>
      </w:tr>
    </w:tbl>
    <w:p w14:paraId="26778904" w14:textId="77777777" w:rsidR="00A83CA7" w:rsidRDefault="00A83CA7"/>
    <w:p w14:paraId="52D0172C" w14:textId="77777777" w:rsidR="00A83CA7" w:rsidRDefault="00A83CA7"/>
    <w:p w14:paraId="1415E015" w14:textId="77777777" w:rsidR="00A83CA7" w:rsidRDefault="00A83CA7"/>
    <w:p w14:paraId="26424B17" w14:textId="77777777" w:rsidR="00A83CA7" w:rsidRDefault="00A83CA7"/>
    <w:p w14:paraId="58477371" w14:textId="77777777" w:rsidR="00A83CA7" w:rsidRDefault="00A83CA7"/>
    <w:p w14:paraId="482497D5" w14:textId="77777777" w:rsidR="00C33F13" w:rsidRDefault="00C33F13"/>
    <w:p w14:paraId="3EE1A1CB" w14:textId="77777777" w:rsidR="00C33F13" w:rsidRDefault="00C33F13"/>
    <w:p w14:paraId="7108B34C" w14:textId="77777777" w:rsidR="00A83CA7" w:rsidRDefault="00A83CA7"/>
    <w:p w14:paraId="75D3608B" w14:textId="77777777" w:rsidR="00A83CA7" w:rsidRDefault="00A83CA7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4410"/>
        <w:gridCol w:w="4230"/>
      </w:tblGrid>
      <w:tr w:rsidR="00607255" w:rsidRPr="00BA1588" w14:paraId="2C360EFC" w14:textId="77777777" w:rsidTr="008C711E">
        <w:trPr>
          <w:trHeight w:val="504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BB11A" w14:textId="77777777" w:rsidR="00607255" w:rsidRPr="00BA1588" w:rsidRDefault="00C33F13" w:rsidP="00267740">
            <w:pPr>
              <w:rPr>
                <w:b/>
              </w:rPr>
            </w:pPr>
            <w:r>
              <w:rPr>
                <w:b/>
              </w:rPr>
              <w:t xml:space="preserve">WEEK </w:t>
            </w:r>
            <w:r w:rsidR="00267740">
              <w:rPr>
                <w:b/>
              </w:rPr>
              <w:t>9</w:t>
            </w:r>
          </w:p>
        </w:tc>
      </w:tr>
      <w:tr w:rsidR="0094191A" w14:paraId="6F869514" w14:textId="77777777" w:rsidTr="008C711E">
        <w:trPr>
          <w:trHeight w:val="2276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30E99989" w14:textId="77777777" w:rsidR="00627F51" w:rsidRDefault="00627F51" w:rsidP="00627F51">
            <w:pPr>
              <w:jc w:val="center"/>
            </w:pPr>
            <w:r>
              <w:t xml:space="preserve">Mar.  9 </w:t>
            </w:r>
          </w:p>
          <w:p w14:paraId="0CB3FB42" w14:textId="77777777" w:rsidR="00627F51" w:rsidRDefault="00627F51" w:rsidP="00627F51">
            <w:pPr>
              <w:jc w:val="center"/>
            </w:pPr>
          </w:p>
          <w:p w14:paraId="6FBAC853" w14:textId="77777777" w:rsidR="00627F51" w:rsidRDefault="00627F51" w:rsidP="00627F51">
            <w:pPr>
              <w:jc w:val="center"/>
            </w:pPr>
          </w:p>
          <w:p w14:paraId="6BA3FE94" w14:textId="77777777" w:rsidR="00627F51" w:rsidRDefault="00627F51" w:rsidP="00627F51">
            <w:pPr>
              <w:jc w:val="center"/>
            </w:pPr>
          </w:p>
          <w:p w14:paraId="0D6A594C" w14:textId="77777777" w:rsidR="00627F51" w:rsidRDefault="00627F51" w:rsidP="00627F51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43F070E1" w14:textId="77777777" w:rsidR="00627F51" w:rsidRDefault="00627F51" w:rsidP="00627F51">
            <w:pPr>
              <w:rPr>
                <w:b/>
                <w:highlight w:val="yellow"/>
              </w:rPr>
            </w:pPr>
          </w:p>
          <w:p w14:paraId="7A275162" w14:textId="77777777" w:rsidR="00627F51" w:rsidRPr="00BA1588" w:rsidRDefault="00627F51" w:rsidP="00EC3D4B">
            <w:r w:rsidRPr="00337434">
              <w:rPr>
                <w:b/>
                <w:highlight w:val="yellow"/>
              </w:rPr>
              <w:t>N</w:t>
            </w:r>
            <w:r>
              <w:rPr>
                <w:b/>
                <w:highlight w:val="yellow"/>
              </w:rPr>
              <w:t xml:space="preserve">OTE: </w:t>
            </w:r>
            <w:r w:rsidRPr="00337434">
              <w:rPr>
                <w:b/>
                <w:highlight w:val="yellow"/>
              </w:rPr>
              <w:t xml:space="preserve">     The Court of Special</w:t>
            </w:r>
            <w:r>
              <w:rPr>
                <w:b/>
                <w:highlight w:val="yellow"/>
              </w:rPr>
              <w:t xml:space="preserve"> Appeals of Maryland in session. In lieu of large group lecture, students in day sections will attend oral arguments.  Evening students are encouraged to attend as well. </w:t>
            </w: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</w:tcPr>
          <w:p w14:paraId="516A2126" w14:textId="77777777" w:rsidR="00627F51" w:rsidRDefault="00627F51" w:rsidP="00627F51">
            <w:pPr>
              <w:jc w:val="center"/>
            </w:pPr>
          </w:p>
        </w:tc>
      </w:tr>
      <w:tr w:rsidR="0094191A" w14:paraId="5C4E9C3C" w14:textId="77777777" w:rsidTr="005E5C54">
        <w:trPr>
          <w:trHeight w:val="1845"/>
        </w:trPr>
        <w:tc>
          <w:tcPr>
            <w:tcW w:w="1435" w:type="dxa"/>
            <w:tcBorders>
              <w:left w:val="single" w:sz="4" w:space="0" w:color="auto"/>
            </w:tcBorders>
          </w:tcPr>
          <w:p w14:paraId="19121E26" w14:textId="77777777" w:rsidR="00627F51" w:rsidRDefault="00EC3D4B" w:rsidP="00627F51">
            <w:pPr>
              <w:jc w:val="center"/>
            </w:pPr>
            <w:r>
              <w:t>Mar. 11</w:t>
            </w:r>
            <w:r w:rsidR="006D53A8">
              <w:t xml:space="preserve">       </w:t>
            </w:r>
          </w:p>
        </w:tc>
        <w:tc>
          <w:tcPr>
            <w:tcW w:w="4410" w:type="dxa"/>
          </w:tcPr>
          <w:p w14:paraId="671B5146" w14:textId="77777777" w:rsidR="00D30B3D" w:rsidRDefault="00D30B3D" w:rsidP="00D30B3D">
            <w:pPr>
              <w:rPr>
                <w:b/>
              </w:rPr>
            </w:pPr>
            <w:r>
              <w:rPr>
                <w:b/>
              </w:rPr>
              <w:t xml:space="preserve">SMALL SECTION CLASS </w:t>
            </w:r>
          </w:p>
          <w:p w14:paraId="1E09D07C" w14:textId="77777777" w:rsidR="00627F51" w:rsidRDefault="00D30B3D" w:rsidP="00D30B3D">
            <w:pPr>
              <w:pStyle w:val="ListParagraph"/>
              <w:ind w:left="0"/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798FE7A8" w14:textId="77777777" w:rsidR="00D30B3D" w:rsidRPr="008E46A0" w:rsidRDefault="00D30B3D" w:rsidP="00D30B3D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8E46A0">
              <w:t xml:space="preserve">Appellate </w:t>
            </w:r>
            <w:r w:rsidR="008E46A0">
              <w:t>a</w:t>
            </w:r>
            <w:r w:rsidRPr="008E46A0">
              <w:t>dvocacy impressions.</w:t>
            </w:r>
          </w:p>
          <w:p w14:paraId="20B7043B" w14:textId="77777777" w:rsidR="00D30B3D" w:rsidRPr="00BA1588" w:rsidRDefault="008E46A0" w:rsidP="008E46A0">
            <w:pPr>
              <w:pStyle w:val="ListParagraph"/>
              <w:numPr>
                <w:ilvl w:val="0"/>
                <w:numId w:val="4"/>
              </w:numPr>
            </w:pPr>
            <w:r>
              <w:t>Refining one’s argument;</w:t>
            </w:r>
            <w:r w:rsidR="005E5C54">
              <w:t xml:space="preserve"> small scale organization; CREAC revisited.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282A0A00" w14:textId="77777777" w:rsidR="00A83CA7" w:rsidRDefault="00A83CA7" w:rsidP="00EC3D4B"/>
          <w:p w14:paraId="6FCE6F2C" w14:textId="77777777" w:rsidR="00EC3D4B" w:rsidRDefault="00CE2B5D" w:rsidP="00EC3D4B">
            <w:pPr>
              <w:pStyle w:val="ListParagraph"/>
              <w:numPr>
                <w:ilvl w:val="0"/>
                <w:numId w:val="21"/>
              </w:numPr>
            </w:pPr>
            <w:hyperlink r:id="rId28" w:history="1"/>
          </w:p>
          <w:p w14:paraId="5D8BEEA2" w14:textId="77777777" w:rsidR="00627F51" w:rsidRDefault="00627F51" w:rsidP="00EC3D4B"/>
        </w:tc>
      </w:tr>
      <w:tr w:rsidR="00627F51" w14:paraId="183326C2" w14:textId="77777777" w:rsidTr="008C711E">
        <w:trPr>
          <w:trHeight w:val="486"/>
        </w:trPr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8C67" w14:textId="77777777" w:rsidR="00627F51" w:rsidRPr="005E5C54" w:rsidRDefault="00EC3D4B" w:rsidP="00EC3D4B">
            <w:r w:rsidRPr="005E5C54">
              <w:rPr>
                <w:highlight w:val="yellow"/>
              </w:rPr>
              <w:t>Homework</w:t>
            </w:r>
            <w:r w:rsidR="005E5C54" w:rsidRPr="005E5C54">
              <w:rPr>
                <w:highlight w:val="yellow"/>
              </w:rPr>
              <w:t xml:space="preserve"> for next week</w:t>
            </w:r>
            <w:r w:rsidRPr="005E5C54">
              <w:rPr>
                <w:highlight w:val="yellow"/>
              </w:rPr>
              <w:t>:</w:t>
            </w:r>
            <w:r w:rsidRPr="005E5C54">
              <w:t xml:space="preserve"> </w:t>
            </w:r>
            <w:r w:rsidR="005E5C54">
              <w:t>d</w:t>
            </w:r>
            <w:r w:rsidRPr="005E5C54">
              <w:t xml:space="preserve">raft </w:t>
            </w:r>
            <w:r w:rsidR="000348F0">
              <w:t xml:space="preserve">Summary Judgment </w:t>
            </w:r>
            <w:r w:rsidRPr="005E5C54">
              <w:t xml:space="preserve">Memorandum including statement of facts. </w:t>
            </w:r>
          </w:p>
        </w:tc>
      </w:tr>
      <w:tr w:rsidR="00EC3D4B" w14:paraId="4C3CCD82" w14:textId="77777777" w:rsidTr="008C711E">
        <w:trPr>
          <w:trHeight w:val="575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A40F" w14:textId="77777777" w:rsidR="00EC3D4B" w:rsidRPr="008C711E" w:rsidRDefault="00EC3D4B" w:rsidP="008C711E">
            <w:pPr>
              <w:jc w:val="center"/>
              <w:rPr>
                <w:b/>
                <w:i/>
              </w:rPr>
            </w:pPr>
            <w:r w:rsidRPr="008C711E">
              <w:rPr>
                <w:b/>
                <w:i/>
              </w:rPr>
              <w:t xml:space="preserve">MARCH 16-22 </w:t>
            </w:r>
            <w:r w:rsidR="008C711E" w:rsidRPr="008C711E">
              <w:rPr>
                <w:b/>
                <w:i/>
              </w:rPr>
              <w:t xml:space="preserve">- </w:t>
            </w:r>
            <w:r w:rsidRPr="008C711E">
              <w:rPr>
                <w:b/>
                <w:i/>
              </w:rPr>
              <w:t>SPRING BREAK</w:t>
            </w:r>
          </w:p>
        </w:tc>
      </w:tr>
      <w:tr w:rsidR="00627F51" w:rsidRPr="00BA1588" w14:paraId="73E6FAD4" w14:textId="77777777" w:rsidTr="008C711E">
        <w:trPr>
          <w:trHeight w:val="504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4CA05" w14:textId="77777777" w:rsidR="00627F51" w:rsidRPr="0094191A" w:rsidRDefault="00EC3D4B" w:rsidP="00A83CA7">
            <w:pPr>
              <w:rPr>
                <w:b/>
              </w:rPr>
            </w:pPr>
            <w:r w:rsidRPr="00EC3D4B">
              <w:rPr>
                <w:b/>
              </w:rPr>
              <w:t xml:space="preserve">WEEK </w:t>
            </w:r>
            <w:r w:rsidR="00A83CA7">
              <w:rPr>
                <w:b/>
              </w:rPr>
              <w:t>10</w:t>
            </w:r>
            <w:r w:rsidR="001328DA">
              <w:rPr>
                <w:b/>
              </w:rPr>
              <w:t xml:space="preserve"> </w:t>
            </w:r>
            <w:r w:rsidR="00F34538">
              <w:rPr>
                <w:b/>
              </w:rPr>
              <w:t xml:space="preserve"> </w:t>
            </w:r>
            <w:r w:rsidR="001328DA">
              <w:rPr>
                <w:b/>
              </w:rPr>
              <w:t xml:space="preserve"> NO LARGE GROUP LECTURE</w:t>
            </w:r>
          </w:p>
        </w:tc>
      </w:tr>
      <w:tr w:rsidR="00EC3D4B" w14:paraId="5D88638E" w14:textId="77777777" w:rsidTr="008C711E"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7F318F1F" w14:textId="77777777" w:rsidR="00EC3D4B" w:rsidRPr="00BA1588" w:rsidRDefault="00EC3D4B" w:rsidP="00EC3D4B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2B4C9F0F" w14:textId="77777777" w:rsidR="00EC3D4B" w:rsidRDefault="00EC3D4B" w:rsidP="00EC3D4B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7ED399" w14:textId="77777777" w:rsidR="00EC3D4B" w:rsidRDefault="00EC3D4B" w:rsidP="00EC3D4B">
            <w:pPr>
              <w:jc w:val="center"/>
            </w:pPr>
          </w:p>
        </w:tc>
      </w:tr>
      <w:tr w:rsidR="00EC3D4B" w14:paraId="0F89CE12" w14:textId="77777777" w:rsidTr="008C711E">
        <w:tc>
          <w:tcPr>
            <w:tcW w:w="1435" w:type="dxa"/>
            <w:tcBorders>
              <w:left w:val="single" w:sz="4" w:space="0" w:color="auto"/>
            </w:tcBorders>
          </w:tcPr>
          <w:p w14:paraId="546029A8" w14:textId="77777777" w:rsidR="00EC3D4B" w:rsidRDefault="00EC3D4B" w:rsidP="00EC3D4B">
            <w:pPr>
              <w:jc w:val="center"/>
            </w:pPr>
            <w:r>
              <w:t>Mar. 25</w:t>
            </w:r>
          </w:p>
        </w:tc>
        <w:tc>
          <w:tcPr>
            <w:tcW w:w="4410" w:type="dxa"/>
          </w:tcPr>
          <w:p w14:paraId="082B0187" w14:textId="77777777" w:rsidR="00565E35" w:rsidRDefault="00EC3D4B" w:rsidP="00EC3D4B">
            <w:pPr>
              <w:rPr>
                <w:b/>
              </w:rPr>
            </w:pPr>
            <w:r w:rsidRPr="00EC3D4B">
              <w:rPr>
                <w:b/>
              </w:rPr>
              <w:t>SMALL SECTION</w:t>
            </w:r>
          </w:p>
          <w:p w14:paraId="74E6564E" w14:textId="77777777" w:rsidR="00A83CA7" w:rsidRPr="00A83CA7" w:rsidRDefault="00A83CA7" w:rsidP="00EC3D4B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 xml:space="preserve">ARGUMENT DRAFTING </w:t>
            </w:r>
          </w:p>
          <w:p w14:paraId="4389EC5E" w14:textId="77777777" w:rsidR="00EC3D4B" w:rsidRPr="00A83CA7" w:rsidRDefault="00A83CA7" w:rsidP="00EC3D4B">
            <w:pPr>
              <w:rPr>
                <w:i/>
              </w:rPr>
            </w:pPr>
            <w:r>
              <w:rPr>
                <w:b/>
                <w:i/>
              </w:rPr>
              <w:t>Topic</w:t>
            </w:r>
            <w:r w:rsidR="00F34538">
              <w:rPr>
                <w:b/>
                <w:i/>
              </w:rPr>
              <w:t>s</w:t>
            </w:r>
            <w:r>
              <w:rPr>
                <w:b/>
                <w:i/>
              </w:rPr>
              <w:t>:</w:t>
            </w:r>
          </w:p>
          <w:p w14:paraId="1D3D99B5" w14:textId="77777777" w:rsidR="00EC3D4B" w:rsidRPr="00C01461" w:rsidRDefault="00EC3D4B" w:rsidP="00EC3D4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Writing Argument continued.</w:t>
            </w:r>
          </w:p>
          <w:p w14:paraId="5F3E7A23" w14:textId="77777777" w:rsidR="00EC3D4B" w:rsidRPr="00BA1588" w:rsidRDefault="00EC3D4B" w:rsidP="008C711E">
            <w:pPr>
              <w:pStyle w:val="ListParagraph"/>
              <w:numPr>
                <w:ilvl w:val="0"/>
                <w:numId w:val="4"/>
              </w:numPr>
            </w:pPr>
            <w:r>
              <w:t xml:space="preserve">Using citation to persuade. </w:t>
            </w:r>
          </w:p>
        </w:tc>
        <w:tc>
          <w:tcPr>
            <w:tcW w:w="4230" w:type="dxa"/>
            <w:tcBorders>
              <w:left w:val="nil"/>
              <w:right w:val="single" w:sz="4" w:space="0" w:color="auto"/>
            </w:tcBorders>
          </w:tcPr>
          <w:p w14:paraId="7AE07231" w14:textId="77777777" w:rsidR="00EC3D4B" w:rsidRDefault="00EC3D4B" w:rsidP="00EC3D4B"/>
        </w:tc>
      </w:tr>
      <w:tr w:rsidR="00EC3D4B" w14:paraId="5B40350E" w14:textId="77777777" w:rsidTr="008C711E"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D37" w14:textId="77777777" w:rsidR="00EC3D4B" w:rsidRDefault="00EC3D4B" w:rsidP="00EC3D4B"/>
        </w:tc>
      </w:tr>
    </w:tbl>
    <w:p w14:paraId="49403E44" w14:textId="77777777" w:rsidR="00A83CA7" w:rsidRDefault="00A83CA7"/>
    <w:p w14:paraId="40A18AEC" w14:textId="77777777" w:rsidR="00A83CA7" w:rsidRDefault="00A83CA7"/>
    <w:p w14:paraId="105B5FDF" w14:textId="77777777" w:rsidR="00A83CA7" w:rsidRDefault="00A83CA7"/>
    <w:p w14:paraId="1C79A337" w14:textId="77777777" w:rsidR="00A83CA7" w:rsidRDefault="00A83CA7"/>
    <w:p w14:paraId="0177271D" w14:textId="77777777" w:rsidR="006D53A8" w:rsidRDefault="006D53A8"/>
    <w:p w14:paraId="53242481" w14:textId="77777777" w:rsidR="00A83CA7" w:rsidRDefault="00A83CA7"/>
    <w:p w14:paraId="2C993FB5" w14:textId="77777777" w:rsidR="00A83CA7" w:rsidRDefault="00A83CA7"/>
    <w:p w14:paraId="0E2DD5B4" w14:textId="77777777" w:rsidR="00A83CA7" w:rsidRDefault="00A83CA7"/>
    <w:p w14:paraId="0F6C10CB" w14:textId="77777777" w:rsidR="00A83CA7" w:rsidRDefault="00A83CA7"/>
    <w:p w14:paraId="3FCCEA47" w14:textId="77777777" w:rsidR="001328DA" w:rsidRDefault="001328DA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4410"/>
        <w:gridCol w:w="4230"/>
      </w:tblGrid>
      <w:tr w:rsidR="00EC3D4B" w:rsidRPr="00BA1588" w14:paraId="64B928D8" w14:textId="77777777" w:rsidTr="008C711E">
        <w:trPr>
          <w:trHeight w:val="531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477EA" w14:textId="77777777" w:rsidR="00EC3D4B" w:rsidRPr="00BA1588" w:rsidRDefault="00EC3D4B" w:rsidP="00A83CA7">
            <w:pPr>
              <w:rPr>
                <w:b/>
              </w:rPr>
            </w:pPr>
            <w:r w:rsidRPr="00EC3D4B">
              <w:rPr>
                <w:b/>
              </w:rPr>
              <w:lastRenderedPageBreak/>
              <w:t>WEEK 11</w:t>
            </w:r>
            <w:r w:rsidR="00A83CA7">
              <w:t xml:space="preserve"> </w:t>
            </w:r>
          </w:p>
        </w:tc>
      </w:tr>
      <w:tr w:rsidR="00EC3D4B" w14:paraId="3C5F91D0" w14:textId="77777777" w:rsidTr="008C711E">
        <w:trPr>
          <w:trHeight w:val="10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2E60C255" w14:textId="77777777" w:rsidR="00EC3D4B" w:rsidRPr="00BA1588" w:rsidRDefault="00EC3D4B" w:rsidP="008C711E">
            <w:pPr>
              <w:jc w:val="center"/>
            </w:pPr>
            <w:r>
              <w:t>Mar. 30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510C04E1" w14:textId="77777777" w:rsidR="00565E35" w:rsidRPr="00565E35" w:rsidRDefault="00565E35" w:rsidP="00565E35">
            <w:pPr>
              <w:rPr>
                <w:b/>
              </w:rPr>
            </w:pPr>
            <w:r w:rsidRPr="00565E35">
              <w:rPr>
                <w:b/>
              </w:rPr>
              <w:t>LARGE GROUP LECTURE</w:t>
            </w:r>
          </w:p>
          <w:p w14:paraId="552408F3" w14:textId="77777777" w:rsidR="00A83CA7" w:rsidRPr="00A83CA7" w:rsidRDefault="00A83CA7" w:rsidP="00A83CA7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 w:rsidR="001328DA"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62782A9E" w14:textId="77777777" w:rsidR="00EC3D4B" w:rsidRPr="00CD1F1E" w:rsidRDefault="00EC3D4B" w:rsidP="008C711E">
            <w:pPr>
              <w:pStyle w:val="ListParagraph"/>
              <w:ind w:left="360"/>
              <w:rPr>
                <w:b/>
                <w:i/>
              </w:rPr>
            </w:pPr>
            <w:r w:rsidRPr="00EB6500">
              <w:t xml:space="preserve">Nuts and Bolts of Making Your Argument </w:t>
            </w:r>
            <w:proofErr w:type="gramStart"/>
            <w:r>
              <w:t>–  Carrie</w:t>
            </w:r>
            <w:proofErr w:type="gramEnd"/>
            <w:r>
              <w:t xml:space="preserve"> Williams, </w:t>
            </w:r>
            <w:r w:rsidR="001328DA">
              <w:t xml:space="preserve">Office of </w:t>
            </w:r>
            <w:r>
              <w:t>Attorney Genera</w:t>
            </w:r>
            <w:r w:rsidR="001328DA">
              <w:t>l.</w:t>
            </w:r>
            <w:r w:rsidR="001328DA">
              <w:br/>
            </w: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</w:tcPr>
          <w:p w14:paraId="3707CF28" w14:textId="77777777" w:rsidR="001B49C1" w:rsidRDefault="001B49C1" w:rsidP="001B49C1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Reading:</w:t>
            </w:r>
          </w:p>
          <w:p w14:paraId="41A3109E" w14:textId="77777777" w:rsidR="001B49C1" w:rsidRPr="001B49C1" w:rsidRDefault="00CE2B5D" w:rsidP="001B49C1">
            <w:hyperlink r:id="rId29" w:history="1">
              <w:r w:rsidR="001B49C1" w:rsidRPr="001B49C1">
                <w:rPr>
                  <w:rStyle w:val="Hyperlink"/>
                </w:rPr>
                <w:t>Seventh Circuit: “We Draw the Line at Gibberish”</w:t>
              </w:r>
            </w:hyperlink>
          </w:p>
          <w:p w14:paraId="27C14422" w14:textId="77777777" w:rsidR="00EC3D4B" w:rsidRDefault="00EC3D4B" w:rsidP="00EC3D4B">
            <w:pPr>
              <w:jc w:val="center"/>
            </w:pPr>
          </w:p>
        </w:tc>
      </w:tr>
      <w:tr w:rsidR="00EC3D4B" w14:paraId="6B0AAC8B" w14:textId="77777777" w:rsidTr="008C711E">
        <w:tc>
          <w:tcPr>
            <w:tcW w:w="1435" w:type="dxa"/>
            <w:tcBorders>
              <w:left w:val="single" w:sz="4" w:space="0" w:color="auto"/>
            </w:tcBorders>
          </w:tcPr>
          <w:p w14:paraId="39699AA6" w14:textId="77777777" w:rsidR="00EC3D4B" w:rsidRDefault="00073138" w:rsidP="008C711E">
            <w:pPr>
              <w:jc w:val="center"/>
            </w:pPr>
            <w:r>
              <w:br w:type="page"/>
            </w:r>
            <w:r w:rsidR="00EC3D4B">
              <w:t>Apr</w:t>
            </w:r>
            <w:r w:rsidR="008C711E">
              <w:t>.</w:t>
            </w:r>
            <w:r w:rsidR="00EC3D4B">
              <w:t xml:space="preserve"> 1</w:t>
            </w:r>
          </w:p>
        </w:tc>
        <w:tc>
          <w:tcPr>
            <w:tcW w:w="4410" w:type="dxa"/>
          </w:tcPr>
          <w:p w14:paraId="235EB417" w14:textId="77777777" w:rsidR="00EC3D4B" w:rsidRDefault="00EC3D4B" w:rsidP="00EC3D4B">
            <w:pPr>
              <w:rPr>
                <w:b/>
              </w:rPr>
            </w:pPr>
            <w:r>
              <w:rPr>
                <w:b/>
              </w:rPr>
              <w:t xml:space="preserve">SMALL SECTION:  </w:t>
            </w:r>
          </w:p>
          <w:p w14:paraId="032F8B69" w14:textId="77777777" w:rsidR="00EC3D4B" w:rsidRPr="00A83CA7" w:rsidRDefault="00A83CA7" w:rsidP="00EC3D4B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Topic</w:t>
            </w:r>
            <w:r w:rsidR="001328DA">
              <w:rPr>
                <w:b/>
                <w:i/>
              </w:rPr>
              <w:t>s</w:t>
            </w:r>
            <w:r w:rsidRPr="00A83CA7">
              <w:rPr>
                <w:b/>
                <w:i/>
              </w:rPr>
              <w:t>:</w:t>
            </w:r>
          </w:p>
          <w:p w14:paraId="5203DF56" w14:textId="77777777" w:rsidR="00EC3D4B" w:rsidRPr="005E5C54" w:rsidRDefault="00EC3D4B" w:rsidP="00EC3D4B">
            <w:pPr>
              <w:pStyle w:val="ListParagraph"/>
              <w:numPr>
                <w:ilvl w:val="0"/>
                <w:numId w:val="4"/>
              </w:numPr>
            </w:pPr>
            <w:r w:rsidRPr="005E5C54">
              <w:t xml:space="preserve">Oral Arguments. </w:t>
            </w:r>
          </w:p>
          <w:p w14:paraId="799BB5D1" w14:textId="77777777" w:rsidR="00EC3D4B" w:rsidRPr="00BA1588" w:rsidRDefault="005E5C54" w:rsidP="008C711E">
            <w:pPr>
              <w:pStyle w:val="ListParagraph"/>
              <w:numPr>
                <w:ilvl w:val="0"/>
                <w:numId w:val="4"/>
              </w:numPr>
            </w:pPr>
            <w:r w:rsidRPr="005E5C54">
              <w:t>Revising and finishing one’s draft.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659B0005" w14:textId="77777777" w:rsidR="00A83CA7" w:rsidRDefault="00A83CA7" w:rsidP="00EC3D4B"/>
          <w:p w14:paraId="065CABA4" w14:textId="77777777" w:rsidR="00A83CA7" w:rsidRPr="00A83CA7" w:rsidRDefault="00A83CA7" w:rsidP="00EC3D4B">
            <w:pPr>
              <w:rPr>
                <w:b/>
                <w:i/>
              </w:rPr>
            </w:pPr>
            <w:r w:rsidRPr="00A83CA7">
              <w:rPr>
                <w:b/>
                <w:i/>
              </w:rPr>
              <w:t>Reading:</w:t>
            </w:r>
          </w:p>
          <w:p w14:paraId="2C3174AB" w14:textId="77777777" w:rsidR="003606DA" w:rsidRDefault="00CE2B5D" w:rsidP="00EC3D4B">
            <w:hyperlink r:id="rId30" w:history="1">
              <w:r w:rsidR="003606DA" w:rsidRPr="003606DA">
                <w:rPr>
                  <w:rStyle w:val="Hyperlink"/>
                </w:rPr>
                <w:t>10 tips for better legal writing</w:t>
              </w:r>
            </w:hyperlink>
          </w:p>
          <w:p w14:paraId="00557F8B" w14:textId="77777777" w:rsidR="00EC3D4B" w:rsidRDefault="00EC3D4B" w:rsidP="00EC3D4B">
            <w:r w:rsidRPr="00CD1F1E">
              <w:rPr>
                <w:b/>
                <w:i/>
              </w:rPr>
              <w:br/>
            </w:r>
          </w:p>
        </w:tc>
      </w:tr>
      <w:tr w:rsidR="00EC3D4B" w14:paraId="39FC5D8B" w14:textId="77777777" w:rsidTr="008C711E"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16B" w14:textId="77777777" w:rsidR="00EC3D4B" w:rsidRDefault="00EC3D4B" w:rsidP="00EC3D4B"/>
        </w:tc>
      </w:tr>
      <w:tr w:rsidR="00EC3D4B" w:rsidRPr="00BA1588" w14:paraId="30BB92A2" w14:textId="77777777" w:rsidTr="00A83CA7">
        <w:trPr>
          <w:trHeight w:val="512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D75C4" w14:textId="77777777" w:rsidR="00EC3D4B" w:rsidRPr="0094191A" w:rsidRDefault="00A83CA7" w:rsidP="00A83CA7">
            <w:pPr>
              <w:rPr>
                <w:b/>
              </w:rPr>
            </w:pPr>
            <w:r>
              <w:rPr>
                <w:b/>
              </w:rPr>
              <w:t>WEEK 12</w:t>
            </w:r>
            <w:r w:rsidR="001328DA">
              <w:rPr>
                <w:b/>
              </w:rPr>
              <w:t xml:space="preserve">   NO LARGE GROUP LECTURE</w:t>
            </w:r>
          </w:p>
        </w:tc>
      </w:tr>
      <w:tr w:rsidR="00EC3D4B" w14:paraId="3C5F51B9" w14:textId="77777777" w:rsidTr="008C711E"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26F50DB2" w14:textId="77777777" w:rsidR="00EC3D4B" w:rsidRDefault="00EC3D4B" w:rsidP="00EC3D4B">
            <w:pPr>
              <w:jc w:val="center"/>
            </w:pPr>
          </w:p>
          <w:p w14:paraId="221B2C06" w14:textId="77777777" w:rsidR="00EC3D4B" w:rsidRDefault="00EC3D4B" w:rsidP="00EC3D4B">
            <w:pPr>
              <w:jc w:val="center"/>
            </w:pPr>
            <w:r>
              <w:t xml:space="preserve">Apr. 6 </w:t>
            </w:r>
            <w:r w:rsidR="001328DA">
              <w:t>–</w:t>
            </w:r>
            <w:r>
              <w:t xml:space="preserve"> 10</w:t>
            </w:r>
            <w:r w:rsidR="001328DA">
              <w:t xml:space="preserve"> </w:t>
            </w:r>
          </w:p>
          <w:p w14:paraId="0774AB2A" w14:textId="77777777" w:rsidR="00EC3D4B" w:rsidRDefault="00EC3D4B" w:rsidP="00EC3D4B">
            <w:pPr>
              <w:jc w:val="center"/>
            </w:pPr>
          </w:p>
          <w:p w14:paraId="21D71A97" w14:textId="77777777" w:rsidR="00EC3D4B" w:rsidRDefault="00EC3D4B" w:rsidP="00EC3D4B">
            <w:pPr>
              <w:jc w:val="center"/>
            </w:pPr>
          </w:p>
          <w:p w14:paraId="5423CC66" w14:textId="77777777" w:rsidR="00EC3D4B" w:rsidRPr="00BA1588" w:rsidRDefault="00EC3D4B" w:rsidP="00EC3D4B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C655212" w14:textId="77777777" w:rsidR="00EC3D4B" w:rsidRDefault="00EC3D4B" w:rsidP="008C711E">
            <w:pPr>
              <w:rPr>
                <w:b/>
              </w:rPr>
            </w:pPr>
          </w:p>
          <w:p w14:paraId="560A87C1" w14:textId="77777777" w:rsidR="001328DA" w:rsidRPr="000D5CC9" w:rsidRDefault="001328DA" w:rsidP="008C711E">
            <w:pPr>
              <w:rPr>
                <w:b/>
              </w:rPr>
            </w:pPr>
            <w:r>
              <w:rPr>
                <w:b/>
              </w:rPr>
              <w:t>Practice arguments: TAs for ITA classes will coordinate.</w:t>
            </w:r>
            <w:r>
              <w:rPr>
                <w:b/>
              </w:rPr>
              <w:br/>
            </w: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</w:tcPr>
          <w:p w14:paraId="6D06E3D5" w14:textId="77777777" w:rsidR="00EC3D4B" w:rsidRDefault="00EC3D4B" w:rsidP="00EC3D4B">
            <w:pPr>
              <w:jc w:val="center"/>
            </w:pPr>
          </w:p>
        </w:tc>
      </w:tr>
      <w:tr w:rsidR="00EC3D4B" w14:paraId="70AFCB83" w14:textId="77777777" w:rsidTr="008C711E">
        <w:tc>
          <w:tcPr>
            <w:tcW w:w="1435" w:type="dxa"/>
            <w:tcBorders>
              <w:left w:val="single" w:sz="4" w:space="0" w:color="auto"/>
            </w:tcBorders>
          </w:tcPr>
          <w:p w14:paraId="2FCEFD0D" w14:textId="77777777" w:rsidR="00EC3D4B" w:rsidRDefault="00EC3D4B" w:rsidP="00EC3D4B">
            <w:pPr>
              <w:jc w:val="center"/>
            </w:pPr>
            <w:r>
              <w:t>Apr. 8</w:t>
            </w:r>
          </w:p>
        </w:tc>
        <w:tc>
          <w:tcPr>
            <w:tcW w:w="4410" w:type="dxa"/>
          </w:tcPr>
          <w:p w14:paraId="32CEA335" w14:textId="77777777" w:rsidR="001328DA" w:rsidRDefault="001328DA" w:rsidP="00EC3D4B">
            <w:pPr>
              <w:rPr>
                <w:b/>
              </w:rPr>
            </w:pPr>
            <w:r>
              <w:rPr>
                <w:b/>
              </w:rPr>
              <w:t>SMALL SECTION CLASS</w:t>
            </w:r>
          </w:p>
          <w:p w14:paraId="3C57E6AB" w14:textId="77777777" w:rsidR="001328DA" w:rsidRDefault="001328DA" w:rsidP="00EC3D4B">
            <w:pPr>
              <w:rPr>
                <w:b/>
                <w:i/>
              </w:rPr>
            </w:pPr>
            <w:r w:rsidRPr="001328DA">
              <w:rPr>
                <w:b/>
                <w:i/>
              </w:rPr>
              <w:t>Topics:</w:t>
            </w:r>
            <w:r w:rsidR="00EC3D4B" w:rsidRPr="001328DA">
              <w:rPr>
                <w:b/>
                <w:i/>
              </w:rPr>
              <w:t xml:space="preserve"> </w:t>
            </w:r>
          </w:p>
          <w:p w14:paraId="133913BA" w14:textId="77777777" w:rsidR="001328DA" w:rsidRPr="005E5C54" w:rsidRDefault="001328DA" w:rsidP="001328DA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 w:rsidRPr="005E5C54">
              <w:t>Wrapping up.</w:t>
            </w:r>
          </w:p>
          <w:p w14:paraId="0FB685BD" w14:textId="77777777" w:rsidR="005F3667" w:rsidRPr="005E5C54" w:rsidRDefault="005F3667" w:rsidP="001328DA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 w:rsidRPr="005E5C54">
              <w:t xml:space="preserve">Tips on creating a writing sample. </w:t>
            </w:r>
          </w:p>
          <w:p w14:paraId="68355BDB" w14:textId="77777777" w:rsidR="005E5C54" w:rsidRDefault="005E5C54" w:rsidP="00EC3D4B">
            <w:pPr>
              <w:pStyle w:val="ListParagraph"/>
              <w:ind w:left="0"/>
              <w:rPr>
                <w:b/>
              </w:rPr>
            </w:pPr>
          </w:p>
          <w:p w14:paraId="6211C33D" w14:textId="77777777" w:rsidR="005E5C54" w:rsidRDefault="005E5C54" w:rsidP="00EC3D4B">
            <w:pPr>
              <w:pStyle w:val="ListParagraph"/>
              <w:ind w:left="0"/>
              <w:rPr>
                <w:b/>
                <w:highlight w:val="yellow"/>
              </w:rPr>
            </w:pPr>
          </w:p>
          <w:p w14:paraId="5E7BDD77" w14:textId="77777777" w:rsidR="005E5C54" w:rsidRDefault="005E5C54" w:rsidP="005E5C54">
            <w:pPr>
              <w:pStyle w:val="ListParagraph"/>
              <w:ind w:left="0"/>
              <w:rPr>
                <w:b/>
              </w:rPr>
            </w:pPr>
            <w:r w:rsidRPr="005E5C54">
              <w:rPr>
                <w:b/>
                <w:highlight w:val="yellow"/>
              </w:rPr>
              <w:t xml:space="preserve">TURN IN:  </w:t>
            </w:r>
            <w:r>
              <w:rPr>
                <w:b/>
                <w:highlight w:val="yellow"/>
              </w:rPr>
              <w:t xml:space="preserve">Summary </w:t>
            </w:r>
            <w:proofErr w:type="gramStart"/>
            <w:r>
              <w:rPr>
                <w:b/>
                <w:highlight w:val="yellow"/>
              </w:rPr>
              <w:t xml:space="preserve">Judgment </w:t>
            </w:r>
            <w:r w:rsidRPr="005E5C54">
              <w:rPr>
                <w:b/>
                <w:highlight w:val="yellow"/>
              </w:rPr>
              <w:t xml:space="preserve"> Memorandum</w:t>
            </w:r>
            <w:proofErr w:type="gramEnd"/>
            <w:r w:rsidRPr="005E5C54">
              <w:rPr>
                <w:b/>
                <w:highlight w:val="yellow"/>
              </w:rPr>
              <w:t xml:space="preserve">  due no later than 11:59 p.m. Monday, April 13, 2020.</w:t>
            </w:r>
            <w:r>
              <w:rPr>
                <w:b/>
              </w:rPr>
              <w:t xml:space="preserve"> </w:t>
            </w:r>
          </w:p>
          <w:p w14:paraId="50EC040F" w14:textId="77777777" w:rsidR="00EC3D4B" w:rsidRPr="00BA1588" w:rsidRDefault="00EC3D4B" w:rsidP="005E5C54">
            <w:pPr>
              <w:pStyle w:val="ListParagraph"/>
              <w:ind w:left="0"/>
            </w:pP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09648786" w14:textId="77777777" w:rsidR="00EC3D4B" w:rsidRDefault="00EC3D4B" w:rsidP="00EC3D4B"/>
        </w:tc>
      </w:tr>
      <w:tr w:rsidR="00EC3D4B" w14:paraId="018FAE70" w14:textId="77777777" w:rsidTr="008C711E"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465" w14:textId="77777777" w:rsidR="00EC3D4B" w:rsidRDefault="00EC3D4B" w:rsidP="00EC3D4B"/>
        </w:tc>
      </w:tr>
      <w:tr w:rsidR="00EC3D4B" w:rsidRPr="00BA1588" w14:paraId="72BEFAB7" w14:textId="77777777" w:rsidTr="008C711E">
        <w:trPr>
          <w:trHeight w:val="458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3A6B4" w14:textId="77777777" w:rsidR="00EC3D4B" w:rsidRPr="00EC3D4B" w:rsidRDefault="00EC3D4B" w:rsidP="008C711E">
            <w:pPr>
              <w:rPr>
                <w:b/>
              </w:rPr>
            </w:pPr>
            <w:r w:rsidRPr="00EC3D4B">
              <w:rPr>
                <w:b/>
              </w:rPr>
              <w:t xml:space="preserve">WEEK 13 </w:t>
            </w:r>
            <w:r w:rsidR="001328DA">
              <w:rPr>
                <w:b/>
              </w:rPr>
              <w:t xml:space="preserve"> </w:t>
            </w:r>
          </w:p>
        </w:tc>
      </w:tr>
      <w:tr w:rsidR="00EC3D4B" w14:paraId="4FBA7A8C" w14:textId="77777777" w:rsidTr="008C711E">
        <w:trPr>
          <w:trHeight w:val="1268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3415" w14:textId="77777777" w:rsidR="00EC3D4B" w:rsidRDefault="00EC3D4B" w:rsidP="00EC3D4B"/>
          <w:p w14:paraId="13CBBF81" w14:textId="77777777" w:rsidR="001328DA" w:rsidRDefault="00EC3D4B" w:rsidP="00EC3D4B">
            <w:pPr>
              <w:rPr>
                <w:b/>
              </w:rPr>
            </w:pPr>
            <w:r w:rsidRPr="00CE6285">
              <w:t xml:space="preserve"> </w:t>
            </w:r>
            <w:r w:rsidR="001328DA">
              <w:t xml:space="preserve">   </w:t>
            </w:r>
            <w:r w:rsidR="001328DA" w:rsidRPr="00EC3D4B">
              <w:rPr>
                <w:b/>
              </w:rPr>
              <w:t>FINAL ARGUMENTS (Week of 4/13-4/19)</w:t>
            </w:r>
          </w:p>
          <w:p w14:paraId="0A7E8258" w14:textId="77777777" w:rsidR="00EC3D4B" w:rsidRPr="00CE6285" w:rsidRDefault="001328DA" w:rsidP="00EC3D4B">
            <w:r>
              <w:t xml:space="preserve">    </w:t>
            </w:r>
            <w:r w:rsidR="00EC3D4B" w:rsidRPr="00CE6285">
              <w:t xml:space="preserve">Time and Location TBD. </w:t>
            </w:r>
          </w:p>
          <w:p w14:paraId="325B3293" w14:textId="77777777" w:rsidR="00EC3D4B" w:rsidRDefault="00EC3D4B" w:rsidP="00EC3D4B">
            <w:pPr>
              <w:rPr>
                <w:b/>
              </w:rPr>
            </w:pPr>
          </w:p>
          <w:p w14:paraId="6FB00B9D" w14:textId="77777777" w:rsidR="00EC3D4B" w:rsidRDefault="00EC3D4B" w:rsidP="00EC3D4B">
            <w:pPr>
              <w:jc w:val="center"/>
            </w:pPr>
            <w:r>
              <w:rPr>
                <w:b/>
              </w:rPr>
              <w:t xml:space="preserve"> Note: </w:t>
            </w:r>
            <w:r w:rsidRPr="00CE6285">
              <w:t>Many sections will hold final arguments at Baltimore County Courthouse, Saturday, April 19.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br/>
            </w:r>
          </w:p>
        </w:tc>
      </w:tr>
      <w:tr w:rsidR="001328DA" w14:paraId="4A0054B2" w14:textId="77777777" w:rsidTr="008C711E">
        <w:trPr>
          <w:trHeight w:val="1268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3815" w14:textId="77777777" w:rsidR="001328DA" w:rsidRDefault="001328DA" w:rsidP="00EC3D4B"/>
        </w:tc>
      </w:tr>
    </w:tbl>
    <w:p w14:paraId="09BE0D0E" w14:textId="77777777" w:rsidR="00C149B0" w:rsidRDefault="00C149B0" w:rsidP="008C711E">
      <w:pPr>
        <w:jc w:val="center"/>
      </w:pPr>
    </w:p>
    <w:sectPr w:rsidR="00C149B0" w:rsidSect="008C711E">
      <w:footerReference w:type="default" r:id="rId3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74B11" w14:textId="77777777" w:rsidR="003422EF" w:rsidRDefault="003422EF" w:rsidP="00A46B30">
      <w:r>
        <w:separator/>
      </w:r>
    </w:p>
  </w:endnote>
  <w:endnote w:type="continuationSeparator" w:id="0">
    <w:p w14:paraId="52DBC2FC" w14:textId="77777777" w:rsidR="003422EF" w:rsidRDefault="003422EF" w:rsidP="00A4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703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89FB9" w14:textId="48CE6FD2" w:rsidR="00A46B30" w:rsidRDefault="00A46B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8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442F28" w14:textId="77777777" w:rsidR="00A46B30" w:rsidRDefault="00A4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41D93" w14:textId="77777777" w:rsidR="003422EF" w:rsidRDefault="003422EF" w:rsidP="00A46B30">
      <w:r>
        <w:separator/>
      </w:r>
    </w:p>
  </w:footnote>
  <w:footnote w:type="continuationSeparator" w:id="0">
    <w:p w14:paraId="51D7835A" w14:textId="77777777" w:rsidR="003422EF" w:rsidRDefault="003422EF" w:rsidP="00A46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6B6"/>
    <w:multiLevelType w:val="hybridMultilevel"/>
    <w:tmpl w:val="40A8BF0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2036163"/>
    <w:multiLevelType w:val="hybridMultilevel"/>
    <w:tmpl w:val="AF82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2D83"/>
    <w:multiLevelType w:val="hybridMultilevel"/>
    <w:tmpl w:val="3CF01594"/>
    <w:lvl w:ilvl="0" w:tplc="5D5C0EE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1C1475"/>
    <w:multiLevelType w:val="hybridMultilevel"/>
    <w:tmpl w:val="F7CC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6ACD"/>
    <w:multiLevelType w:val="hybridMultilevel"/>
    <w:tmpl w:val="ED101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2052"/>
    <w:multiLevelType w:val="hybridMultilevel"/>
    <w:tmpl w:val="F66E6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F7016"/>
    <w:multiLevelType w:val="hybridMultilevel"/>
    <w:tmpl w:val="8592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05E1"/>
    <w:multiLevelType w:val="hybridMultilevel"/>
    <w:tmpl w:val="CD6C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B09A2"/>
    <w:multiLevelType w:val="hybridMultilevel"/>
    <w:tmpl w:val="1846AA08"/>
    <w:lvl w:ilvl="0" w:tplc="E7881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D6856"/>
    <w:multiLevelType w:val="hybridMultilevel"/>
    <w:tmpl w:val="0D9E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6810"/>
    <w:multiLevelType w:val="hybridMultilevel"/>
    <w:tmpl w:val="4DDA2620"/>
    <w:lvl w:ilvl="0" w:tplc="F1AAA3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410C"/>
    <w:multiLevelType w:val="hybridMultilevel"/>
    <w:tmpl w:val="1AB888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07A76"/>
    <w:multiLevelType w:val="hybridMultilevel"/>
    <w:tmpl w:val="32705438"/>
    <w:lvl w:ilvl="0" w:tplc="A9DE53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E9E313F"/>
    <w:multiLevelType w:val="hybridMultilevel"/>
    <w:tmpl w:val="B508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E27F0"/>
    <w:multiLevelType w:val="hybridMultilevel"/>
    <w:tmpl w:val="37505B6E"/>
    <w:lvl w:ilvl="0" w:tplc="54A6F03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B6F5924"/>
    <w:multiLevelType w:val="hybridMultilevel"/>
    <w:tmpl w:val="D7CEB7A4"/>
    <w:lvl w:ilvl="0" w:tplc="E618A80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D5652A6"/>
    <w:multiLevelType w:val="hybridMultilevel"/>
    <w:tmpl w:val="DEAE3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CC017E"/>
    <w:multiLevelType w:val="hybridMultilevel"/>
    <w:tmpl w:val="E5C8C3D2"/>
    <w:lvl w:ilvl="0" w:tplc="040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8" w15:restartNumberingAfterBreak="0">
    <w:nsid w:val="57116D51"/>
    <w:multiLevelType w:val="hybridMultilevel"/>
    <w:tmpl w:val="941A4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F78BF"/>
    <w:multiLevelType w:val="hybridMultilevel"/>
    <w:tmpl w:val="423EA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D35937"/>
    <w:multiLevelType w:val="hybridMultilevel"/>
    <w:tmpl w:val="CE647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12790"/>
    <w:multiLevelType w:val="hybridMultilevel"/>
    <w:tmpl w:val="0A60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B1C60"/>
    <w:multiLevelType w:val="hybridMultilevel"/>
    <w:tmpl w:val="FAB20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7"/>
  </w:num>
  <w:num w:numId="5">
    <w:abstractNumId w:val="21"/>
  </w:num>
  <w:num w:numId="6">
    <w:abstractNumId w:val="9"/>
  </w:num>
  <w:num w:numId="7">
    <w:abstractNumId w:val="13"/>
  </w:num>
  <w:num w:numId="8">
    <w:abstractNumId w:val="20"/>
  </w:num>
  <w:num w:numId="9">
    <w:abstractNumId w:val="0"/>
  </w:num>
  <w:num w:numId="10">
    <w:abstractNumId w:val="8"/>
  </w:num>
  <w:num w:numId="11">
    <w:abstractNumId w:val="22"/>
  </w:num>
  <w:num w:numId="12">
    <w:abstractNumId w:val="18"/>
  </w:num>
  <w:num w:numId="13">
    <w:abstractNumId w:val="6"/>
  </w:num>
  <w:num w:numId="14">
    <w:abstractNumId w:val="17"/>
  </w:num>
  <w:num w:numId="15">
    <w:abstractNumId w:val="2"/>
  </w:num>
  <w:num w:numId="16">
    <w:abstractNumId w:val="14"/>
  </w:num>
  <w:num w:numId="17">
    <w:abstractNumId w:val="15"/>
  </w:num>
  <w:num w:numId="18">
    <w:abstractNumId w:val="10"/>
  </w:num>
  <w:num w:numId="19">
    <w:abstractNumId w:val="1"/>
  </w:num>
  <w:num w:numId="20">
    <w:abstractNumId w:val="5"/>
  </w:num>
  <w:num w:numId="21">
    <w:abstractNumId w:val="16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583"/>
    <w:rsid w:val="00005E2E"/>
    <w:rsid w:val="000128F1"/>
    <w:rsid w:val="000348F0"/>
    <w:rsid w:val="00073138"/>
    <w:rsid w:val="00083357"/>
    <w:rsid w:val="00085450"/>
    <w:rsid w:val="00094DF6"/>
    <w:rsid w:val="000D446E"/>
    <w:rsid w:val="000D5CC9"/>
    <w:rsid w:val="000F2B3F"/>
    <w:rsid w:val="000F4B53"/>
    <w:rsid w:val="001328DA"/>
    <w:rsid w:val="001477B4"/>
    <w:rsid w:val="00154837"/>
    <w:rsid w:val="00190015"/>
    <w:rsid w:val="001978C0"/>
    <w:rsid w:val="001A6748"/>
    <w:rsid w:val="001B49C1"/>
    <w:rsid w:val="001E2181"/>
    <w:rsid w:val="002207B2"/>
    <w:rsid w:val="00251958"/>
    <w:rsid w:val="00267740"/>
    <w:rsid w:val="002745E4"/>
    <w:rsid w:val="00280CA7"/>
    <w:rsid w:val="002A4FE2"/>
    <w:rsid w:val="002F35ED"/>
    <w:rsid w:val="002F5B76"/>
    <w:rsid w:val="0032598A"/>
    <w:rsid w:val="00335BEB"/>
    <w:rsid w:val="003422EF"/>
    <w:rsid w:val="003606DA"/>
    <w:rsid w:val="003C66D4"/>
    <w:rsid w:val="003D4F3E"/>
    <w:rsid w:val="003E4ADC"/>
    <w:rsid w:val="00411255"/>
    <w:rsid w:val="0042114B"/>
    <w:rsid w:val="004423AF"/>
    <w:rsid w:val="00472781"/>
    <w:rsid w:val="00485964"/>
    <w:rsid w:val="004D0D7B"/>
    <w:rsid w:val="004E70D1"/>
    <w:rsid w:val="00524712"/>
    <w:rsid w:val="005558B6"/>
    <w:rsid w:val="00565E35"/>
    <w:rsid w:val="005A1647"/>
    <w:rsid w:val="005E5C54"/>
    <w:rsid w:val="005F3667"/>
    <w:rsid w:val="00600D80"/>
    <w:rsid w:val="00607255"/>
    <w:rsid w:val="006106C9"/>
    <w:rsid w:val="00627F51"/>
    <w:rsid w:val="0063438A"/>
    <w:rsid w:val="006909D7"/>
    <w:rsid w:val="006B05E1"/>
    <w:rsid w:val="006C2BB2"/>
    <w:rsid w:val="006D53A8"/>
    <w:rsid w:val="006F2B20"/>
    <w:rsid w:val="006F3102"/>
    <w:rsid w:val="007032E5"/>
    <w:rsid w:val="00762C54"/>
    <w:rsid w:val="00770723"/>
    <w:rsid w:val="00780583"/>
    <w:rsid w:val="00806560"/>
    <w:rsid w:val="00823468"/>
    <w:rsid w:val="00847227"/>
    <w:rsid w:val="00864FF0"/>
    <w:rsid w:val="00884DB5"/>
    <w:rsid w:val="008B745F"/>
    <w:rsid w:val="008C711E"/>
    <w:rsid w:val="008D0BBA"/>
    <w:rsid w:val="008E46A0"/>
    <w:rsid w:val="00921CDD"/>
    <w:rsid w:val="00922021"/>
    <w:rsid w:val="009258FE"/>
    <w:rsid w:val="0094191A"/>
    <w:rsid w:val="0094725B"/>
    <w:rsid w:val="009E140B"/>
    <w:rsid w:val="00A24E1A"/>
    <w:rsid w:val="00A264AE"/>
    <w:rsid w:val="00A3224D"/>
    <w:rsid w:val="00A35DDC"/>
    <w:rsid w:val="00A43580"/>
    <w:rsid w:val="00A46B30"/>
    <w:rsid w:val="00A6473A"/>
    <w:rsid w:val="00A72C75"/>
    <w:rsid w:val="00A83CA7"/>
    <w:rsid w:val="00A840BD"/>
    <w:rsid w:val="00AE460D"/>
    <w:rsid w:val="00AF08CA"/>
    <w:rsid w:val="00B0047B"/>
    <w:rsid w:val="00B253B4"/>
    <w:rsid w:val="00BB7EDC"/>
    <w:rsid w:val="00BF0B5E"/>
    <w:rsid w:val="00BF7234"/>
    <w:rsid w:val="00C01461"/>
    <w:rsid w:val="00C149B0"/>
    <w:rsid w:val="00C2347A"/>
    <w:rsid w:val="00C33F13"/>
    <w:rsid w:val="00C37304"/>
    <w:rsid w:val="00C45A80"/>
    <w:rsid w:val="00C45FF5"/>
    <w:rsid w:val="00C504D9"/>
    <w:rsid w:val="00CD1F1E"/>
    <w:rsid w:val="00CE2B5D"/>
    <w:rsid w:val="00CE6285"/>
    <w:rsid w:val="00D224DE"/>
    <w:rsid w:val="00D26D83"/>
    <w:rsid w:val="00D30B3D"/>
    <w:rsid w:val="00D360FA"/>
    <w:rsid w:val="00D4390A"/>
    <w:rsid w:val="00D52B5D"/>
    <w:rsid w:val="00D64909"/>
    <w:rsid w:val="00D64F17"/>
    <w:rsid w:val="00D9121B"/>
    <w:rsid w:val="00D9666E"/>
    <w:rsid w:val="00DD1D0B"/>
    <w:rsid w:val="00DD7FD7"/>
    <w:rsid w:val="00DE4B4C"/>
    <w:rsid w:val="00E121F9"/>
    <w:rsid w:val="00E12E93"/>
    <w:rsid w:val="00E37844"/>
    <w:rsid w:val="00E5000A"/>
    <w:rsid w:val="00E77357"/>
    <w:rsid w:val="00EC3D4B"/>
    <w:rsid w:val="00ED02E7"/>
    <w:rsid w:val="00F22DB2"/>
    <w:rsid w:val="00F27850"/>
    <w:rsid w:val="00F34538"/>
    <w:rsid w:val="00FA449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F2BE1"/>
  <w15:chartTrackingRefBased/>
  <w15:docId w15:val="{2228AC96-013C-4DAB-A6A2-178BD4D2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05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0583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7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0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6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B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B3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1F1E"/>
    <w:rPr>
      <w:color w:val="0000FF"/>
      <w:u w:val="single"/>
    </w:rPr>
  </w:style>
  <w:style w:type="table" w:styleId="TableGrid">
    <w:name w:val="Table Grid"/>
    <w:basedOn w:val="TableNormal"/>
    <w:uiPriority w:val="39"/>
    <w:rsid w:val="00C14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0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D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D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D7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1D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72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2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stlaw.com/Document/N33AE955019A511DCBD36AE0B4AC5D2DE/View/FullText.html?transitionType=Default&amp;contextData=(sc.Default)&amp;VR=3.0&amp;RS=cblt1.0" TargetMode="External"/><Relationship Id="rId18" Type="http://schemas.openxmlformats.org/officeDocument/2006/relationships/hyperlink" Target="https://lawschool.westlaw.com/DocForums/ViewSingleDocument.aspx?postingID=16385303&amp;courseID=271876" TargetMode="External"/><Relationship Id="rId26" Type="http://schemas.openxmlformats.org/officeDocument/2006/relationships/hyperlink" Target="https://www.brainpickings.org/2013/03/13/stephen-king-on-adverb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awschool.westlaw.com/DocForums/ViewSingleDocument.aspx?postingID=16371916&amp;courseID=2718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estlaw.com/Document/N96C8CD1043A111DC8D9EC9ECEEDEF2EE/View/FullText.html?transitionType=Default&amp;contextData=(sc.Default)&amp;VR=3.0&amp;RS=cblt1.0" TargetMode="External"/><Relationship Id="rId17" Type="http://schemas.openxmlformats.org/officeDocument/2006/relationships/hyperlink" Target="http://www.ncids.org/Defender%20Training/2007%20Appellate%20Advocacy%20Training/WritingTheFacts.pdf" TargetMode="External"/><Relationship Id="rId25" Type="http://schemas.openxmlformats.org/officeDocument/2006/relationships/hyperlink" Target="https://www.legalwritingpro.com/blog/the-seven-writing-strategies-of-highly-effective-trial-judge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awschool.westlaw.com/DocForums/ViewSingleDocument.aspx?postingID=16372331&amp;courseID=271876" TargetMode="External"/><Relationship Id="rId20" Type="http://schemas.openxmlformats.org/officeDocument/2006/relationships/hyperlink" Target="https://www.evanschaeffer.com/improve-your-legal-writing-with-five-simple-rules.html" TargetMode="External"/><Relationship Id="rId29" Type="http://schemas.openxmlformats.org/officeDocument/2006/relationships/hyperlink" Target="https://loweringthebar.net/2019/11/seventh-circuit-we-draw-the-line-at-gibberis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school.westlaw.com/DocForums/ViewSingleDocument.aspx?postingID=16385302&amp;courseID=271876" TargetMode="External"/><Relationship Id="rId24" Type="http://schemas.openxmlformats.org/officeDocument/2006/relationships/hyperlink" Target="http://attorneywords.com/coffitivity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awschool.westlaw.com/DocForums/ViewSingleDocument.aspx?postingID=16372329&amp;courseID=271876" TargetMode="External"/><Relationship Id="rId23" Type="http://schemas.openxmlformats.org/officeDocument/2006/relationships/hyperlink" Target="https://www.westlaw.com/Document/N6AA5C2509CEA11DB9BCF9DAC28345A2A/View/FullText.html?transitionType=Default&amp;contextData=(sc.Default)&amp;VR=3.0&amp;RS=cblt1.0" TargetMode="External"/><Relationship Id="rId28" Type="http://schemas.openxmlformats.org/officeDocument/2006/relationships/hyperlink" Target="http://attorneywords.com/coffitivity/" TargetMode="External"/><Relationship Id="rId10" Type="http://schemas.openxmlformats.org/officeDocument/2006/relationships/hyperlink" Target="https://lawschool.westlaw.com/DocForums/ViewSingleDocument.aspx?postingID=16371914&amp;courseID=271876" TargetMode="External"/><Relationship Id="rId19" Type="http://schemas.openxmlformats.org/officeDocument/2006/relationships/hyperlink" Target="https://www.newyorker.com/culture/culture-desk/a-few-words-about-that-ten-million-dollar-serial-comma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estlaw.com/Document/I86a13280d76111e8a5b3e3d9e23d7429/View/FullText.html?transitionType=Default&amp;contextData=(sc.Default)&amp;VR=3.0&amp;RS=cblt1.0" TargetMode="External"/><Relationship Id="rId14" Type="http://schemas.openxmlformats.org/officeDocument/2006/relationships/hyperlink" Target="https://lawschool.westlaw.com/DocForums/ViewSingleDocument.aspx?postingID=16371917&amp;courseID=271876" TargetMode="External"/><Relationship Id="rId22" Type="http://schemas.openxmlformats.org/officeDocument/2006/relationships/hyperlink" Target="https://lawschool.westlaw.com/DocForums/ViewSingleDocument.aspx?postingID=16389844&amp;courseID=271876" TargetMode="External"/><Relationship Id="rId27" Type="http://schemas.openxmlformats.org/officeDocument/2006/relationships/hyperlink" Target="https://www.businessinsider.com/us-supreme-court-justice-gave-some-amazing-tips-on-how-to-be-a-better-writer-2015-8" TargetMode="External"/><Relationship Id="rId30" Type="http://schemas.openxmlformats.org/officeDocument/2006/relationships/hyperlink" Target="http://www.abajournal.com/magazine/article/10_tips_for_better_legal_writing/?icn=most_read" TargetMode="External"/><Relationship Id="rId8" Type="http://schemas.openxmlformats.org/officeDocument/2006/relationships/hyperlink" Target="https://lawschool.westlaw.com/DocForums/ViewSingleDocument.aspx?postingID=16371915&amp;courseID=2718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8780-8F6C-4505-8A97-3B0566A9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9</Words>
  <Characters>7638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Baltimore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iamond</dc:creator>
  <cp:keywords/>
  <dc:description/>
  <cp:lastModifiedBy>Charles Pipins</cp:lastModifiedBy>
  <cp:revision>2</cp:revision>
  <cp:lastPrinted>2019-12-05T16:57:00Z</cp:lastPrinted>
  <dcterms:created xsi:type="dcterms:W3CDTF">2019-12-16T15:38:00Z</dcterms:created>
  <dcterms:modified xsi:type="dcterms:W3CDTF">2019-12-16T15:38:00Z</dcterms:modified>
</cp:coreProperties>
</file>